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29"/>
        <w:gridCol w:w="6760"/>
      </w:tblGrid>
      <w:tr w:rsidR="00C034A6" w:rsidRPr="0044632C" w:rsidTr="008371BF">
        <w:trPr>
          <w:trHeight w:hRule="exact" w:val="2172"/>
        </w:trPr>
        <w:tc>
          <w:tcPr>
            <w:tcW w:w="3329" w:type="dxa"/>
          </w:tcPr>
          <w:p w:rsidR="00C034A6" w:rsidRPr="0044632C" w:rsidRDefault="00C034A6" w:rsidP="008371BF">
            <w:pPr>
              <w:pStyle w:val="Nagwek3"/>
              <w:rPr>
                <w:rFonts w:ascii="Arial" w:hAnsi="Arial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A7D0723" wp14:editId="3987A38E">
                  <wp:extent cx="1454785" cy="13792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9A5043" wp14:editId="7205CD5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6985</wp:posOffset>
                      </wp:positionV>
                      <wp:extent cx="0" cy="1264285"/>
                      <wp:effectExtent l="0" t="0" r="0" b="0"/>
                      <wp:wrapNone/>
                      <wp:docPr id="1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642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1653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.55pt" to="153.85pt,10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" o:allowincell="f" strokeweight="2pt">
                      <v:shadow on="t" color="black" opacity="49150f" offset=".74833mm,.74833mm"/>
                    </v:line>
                  </w:pict>
                </mc:Fallback>
              </mc:AlternateContent>
            </w:r>
          </w:p>
        </w:tc>
        <w:tc>
          <w:tcPr>
            <w:tcW w:w="6760" w:type="dxa"/>
            <w:vAlign w:val="center"/>
          </w:tcPr>
          <w:p w:rsidR="00C034A6" w:rsidRPr="0044632C" w:rsidRDefault="00C034A6" w:rsidP="008371BF">
            <w:pPr>
              <w:pStyle w:val="Nagwek3"/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32C"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koła Podstawowa nr 350</w:t>
            </w:r>
            <w:r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4DDF">
              <w:rPr>
                <w:rFonts w:ascii="Arial" w:hAnsi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. Armii Krajowej</w:t>
            </w:r>
          </w:p>
          <w:p w:rsidR="00C034A6" w:rsidRPr="0044632C" w:rsidRDefault="00C034A6" w:rsidP="008371BF">
            <w:pPr>
              <w:pStyle w:val="Nagwek3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32C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. Irzykowskiego 1a, 01-317 Warszawa, tel. 22 664-61-93</w:t>
            </w:r>
          </w:p>
          <w:p w:rsidR="00C034A6" w:rsidRPr="0044632C" w:rsidRDefault="00C034A6" w:rsidP="008371BF">
            <w:pPr>
              <w:tabs>
                <w:tab w:val="left" w:pos="2963"/>
              </w:tabs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632C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350@eduwarszawa.pl</w:t>
            </w:r>
          </w:p>
          <w:p w:rsidR="00C034A6" w:rsidRPr="0044632C" w:rsidRDefault="00C034A6" w:rsidP="008371BF">
            <w:pPr>
              <w:tabs>
                <w:tab w:val="left" w:pos="2963"/>
              </w:tabs>
              <w:rPr>
                <w:rFonts w:ascii="Verdana" w:hAnsi="Verdana"/>
                <w:sz w:val="22"/>
              </w:rPr>
            </w:pPr>
            <w:r w:rsidRPr="0044632C"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350.edupage.org</w:t>
            </w:r>
          </w:p>
        </w:tc>
      </w:tr>
    </w:tbl>
    <w:p w:rsidR="00C034A6" w:rsidRPr="00DF35D9" w:rsidRDefault="00C034A6" w:rsidP="00C034A6">
      <w:pPr>
        <w:pStyle w:val="Standard"/>
        <w:tabs>
          <w:tab w:val="left" w:pos="709"/>
        </w:tabs>
        <w:spacing w:before="36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2 do </w:t>
      </w:r>
      <w:r w:rsidRPr="00A27178">
        <w:rPr>
          <w:b/>
          <w:sz w:val="20"/>
          <w:szCs w:val="20"/>
        </w:rPr>
        <w:t>Zarządzeni</w:t>
      </w:r>
      <w:r>
        <w:rPr>
          <w:b/>
          <w:sz w:val="20"/>
          <w:szCs w:val="20"/>
        </w:rPr>
        <w:t>a</w:t>
      </w:r>
      <w:r w:rsidRPr="00A27178">
        <w:rPr>
          <w:b/>
          <w:sz w:val="20"/>
          <w:szCs w:val="20"/>
        </w:rPr>
        <w:t xml:space="preserve"> nr 14/2023/2024 </w:t>
      </w:r>
      <w:r>
        <w:rPr>
          <w:b/>
          <w:sz w:val="20"/>
          <w:szCs w:val="20"/>
        </w:rPr>
        <w:t xml:space="preserve">Dyrektora </w:t>
      </w:r>
      <w:r w:rsidRPr="00A27178">
        <w:rPr>
          <w:b/>
          <w:sz w:val="20"/>
          <w:szCs w:val="20"/>
        </w:rPr>
        <w:t>Szko</w:t>
      </w:r>
      <w:r>
        <w:rPr>
          <w:b/>
          <w:sz w:val="20"/>
          <w:szCs w:val="20"/>
        </w:rPr>
        <w:t>ły</w:t>
      </w:r>
      <w:r w:rsidRPr="00A27178">
        <w:rPr>
          <w:b/>
          <w:sz w:val="20"/>
          <w:szCs w:val="20"/>
        </w:rPr>
        <w:t xml:space="preserve"> Podstawowej nr 350 </w:t>
      </w:r>
      <w:r>
        <w:rPr>
          <w:b/>
          <w:sz w:val="20"/>
          <w:szCs w:val="20"/>
        </w:rPr>
        <w:t xml:space="preserve">im. Armii Krajowej </w:t>
      </w:r>
      <w:r w:rsidRPr="00A27178">
        <w:rPr>
          <w:b/>
          <w:sz w:val="20"/>
          <w:szCs w:val="20"/>
        </w:rPr>
        <w:t>w Warszawie z </w:t>
      </w:r>
      <w:r>
        <w:rPr>
          <w:b/>
          <w:sz w:val="20"/>
          <w:szCs w:val="20"/>
        </w:rPr>
        <w:t>05</w:t>
      </w:r>
      <w:r w:rsidRPr="00A27178">
        <w:rPr>
          <w:b/>
          <w:sz w:val="20"/>
          <w:szCs w:val="20"/>
        </w:rPr>
        <w:t>.12.2023 r.</w:t>
      </w:r>
    </w:p>
    <w:p w:rsidR="00EA4F58" w:rsidRPr="00DF35D9" w:rsidRDefault="00EA4F58" w:rsidP="00DF35D9">
      <w:pPr>
        <w:pStyle w:val="Standard"/>
        <w:tabs>
          <w:tab w:val="left" w:pos="709"/>
        </w:tabs>
        <w:spacing w:line="360" w:lineRule="auto"/>
        <w:jc w:val="center"/>
        <w:rPr>
          <w:b/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Procedura postępowania</w:t>
      </w:r>
      <w:r w:rsidR="00AE6DA8">
        <w:rPr>
          <w:b/>
          <w:sz w:val="20"/>
          <w:szCs w:val="20"/>
        </w:rPr>
        <w:t xml:space="preserve"> w przypadku, gdy do szkoły</w:t>
      </w:r>
      <w:r w:rsidRPr="00DF35D9">
        <w:rPr>
          <w:b/>
          <w:sz w:val="20"/>
          <w:szCs w:val="20"/>
        </w:rPr>
        <w:t xml:space="preserve"> ucz</w:t>
      </w:r>
      <w:r w:rsidR="009A2514" w:rsidRPr="00DF35D9">
        <w:rPr>
          <w:b/>
          <w:sz w:val="20"/>
          <w:szCs w:val="20"/>
        </w:rPr>
        <w:t>ęszcza dziecko przewlekle chore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Podstawa prawna:</w:t>
      </w:r>
    </w:p>
    <w:p w:rsidR="00E44974" w:rsidRPr="001E2E8C" w:rsidRDefault="00CA2D92" w:rsidP="00DF35D9">
      <w:pPr>
        <w:pStyle w:val="Standard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Ustawa z dnia 26 stycznia 1982 r. Karta nauczyciela (Dz.U. z</w:t>
      </w:r>
      <w:r w:rsidR="001E2E8C" w:rsidRPr="001E2E8C">
        <w:rPr>
          <w:sz w:val="20"/>
          <w:szCs w:val="20"/>
        </w:rPr>
        <w:t xml:space="preserve"> 2023 r. poz. 984 ze zm.</w:t>
      </w:r>
      <w:r w:rsidRPr="001E2E8C">
        <w:rPr>
          <w:sz w:val="20"/>
          <w:szCs w:val="20"/>
        </w:rPr>
        <w:t>)</w:t>
      </w:r>
    </w:p>
    <w:p w:rsidR="00734C2B" w:rsidRPr="001E2E8C" w:rsidRDefault="00734C2B" w:rsidP="00DF35D9">
      <w:pPr>
        <w:pStyle w:val="Standard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Ustawa z dnia 14 grudnia 2016 r. Prawo oświatowe</w:t>
      </w:r>
      <w:r w:rsidR="001E2E8C" w:rsidRPr="001E2E8C">
        <w:rPr>
          <w:sz w:val="20"/>
          <w:szCs w:val="20"/>
        </w:rPr>
        <w:t xml:space="preserve"> (Dz. U. z 2023 r. poz. 900)</w:t>
      </w:r>
    </w:p>
    <w:p w:rsidR="00E44974" w:rsidRPr="001E2E8C" w:rsidRDefault="00CA2D92" w:rsidP="00DF35D9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Ustawa z dnia 5 grudnia 2008 r. o zapobieganiu i zwalczaniu zakażeń i chorób zakaźnych u ludzi (Dz. U. z 20</w:t>
      </w:r>
      <w:r w:rsidR="001E2E8C" w:rsidRPr="001E2E8C">
        <w:rPr>
          <w:sz w:val="20"/>
          <w:szCs w:val="20"/>
        </w:rPr>
        <w:t>2</w:t>
      </w:r>
      <w:r w:rsidRPr="001E2E8C">
        <w:rPr>
          <w:sz w:val="20"/>
          <w:szCs w:val="20"/>
        </w:rPr>
        <w:t xml:space="preserve">3 r. poz. </w:t>
      </w:r>
      <w:r w:rsidR="001E2E8C" w:rsidRPr="001E2E8C">
        <w:rPr>
          <w:sz w:val="20"/>
          <w:szCs w:val="20"/>
        </w:rPr>
        <w:t>1284</w:t>
      </w:r>
      <w:r w:rsidRPr="001E2E8C">
        <w:rPr>
          <w:sz w:val="20"/>
          <w:szCs w:val="20"/>
        </w:rPr>
        <w:t>)</w:t>
      </w:r>
    </w:p>
    <w:p w:rsidR="00E44974" w:rsidRDefault="00CA2D92" w:rsidP="00DF35D9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 xml:space="preserve">Rozporządzenie Ministra Edukacji Narodowej i Sportu z dnia 31 grudnia 2002 r. </w:t>
      </w:r>
      <w:r w:rsidRPr="001E2E8C">
        <w:rPr>
          <w:sz w:val="20"/>
          <w:szCs w:val="20"/>
        </w:rPr>
        <w:br/>
        <w:t xml:space="preserve">w sprawie bezpieczeństwa i higieny w publicznych i niepublicznych szkołach </w:t>
      </w:r>
      <w:r w:rsidRPr="001E2E8C">
        <w:rPr>
          <w:sz w:val="20"/>
          <w:szCs w:val="20"/>
        </w:rPr>
        <w:br/>
        <w:t xml:space="preserve">i placówkach (Dz. U. </w:t>
      </w:r>
      <w:r w:rsidR="001E2E8C" w:rsidRPr="001E2E8C">
        <w:rPr>
          <w:sz w:val="20"/>
          <w:szCs w:val="20"/>
        </w:rPr>
        <w:t>2020 po</w:t>
      </w:r>
      <w:r w:rsidRPr="001E2E8C">
        <w:rPr>
          <w:sz w:val="20"/>
          <w:szCs w:val="20"/>
        </w:rPr>
        <w:t>z.</w:t>
      </w:r>
      <w:r w:rsidR="001E2E8C" w:rsidRPr="001E2E8C">
        <w:rPr>
          <w:sz w:val="20"/>
          <w:szCs w:val="20"/>
        </w:rPr>
        <w:t xml:space="preserve"> 1604</w:t>
      </w:r>
      <w:r w:rsidRPr="001E2E8C">
        <w:rPr>
          <w:sz w:val="20"/>
          <w:szCs w:val="20"/>
        </w:rPr>
        <w:t>)</w:t>
      </w:r>
    </w:p>
    <w:p w:rsidR="00CA3985" w:rsidRPr="0096425F" w:rsidRDefault="00CA3985" w:rsidP="0096425F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1E2E8C">
        <w:rPr>
          <w:sz w:val="20"/>
          <w:szCs w:val="20"/>
        </w:rPr>
        <w:t>Rozporządzenie Ministra Edukacji Narodowej</w:t>
      </w:r>
      <w:r>
        <w:rPr>
          <w:sz w:val="20"/>
          <w:szCs w:val="20"/>
        </w:rPr>
        <w:t xml:space="preserve"> z 9 sierpnia z 2017 r. </w:t>
      </w:r>
      <w:r w:rsidR="0096425F" w:rsidRPr="0096425F">
        <w:rPr>
          <w:sz w:val="20"/>
          <w:szCs w:val="20"/>
        </w:rPr>
        <w:t>zasad organizacji i udzielania pomocy psychologiczno-pedagogicznej w publicznych przedszkolach, szkołach i placówkach</w:t>
      </w:r>
      <w:r w:rsidR="0096425F">
        <w:rPr>
          <w:sz w:val="20"/>
          <w:szCs w:val="20"/>
        </w:rPr>
        <w:t xml:space="preserve"> (Dz. U. 2023 poz. 1798)</w:t>
      </w:r>
    </w:p>
    <w:p w:rsidR="00F64385" w:rsidRPr="00F64385" w:rsidRDefault="00F64385" w:rsidP="00DF35D9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F64385">
        <w:rPr>
          <w:sz w:val="20"/>
          <w:szCs w:val="20"/>
        </w:rPr>
        <w:t>Ustawa z 12 kwietnia 2019 r. o opiece zdrowotnej nad uczniami (tekst. jedn.: Dz. U. z 2019 r. poz. 1078)</w:t>
      </w:r>
    </w:p>
    <w:p w:rsidR="00916419" w:rsidRPr="0096425F" w:rsidRDefault="00CA2D92" w:rsidP="00F64385">
      <w:pPr>
        <w:pStyle w:val="Standard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CA3985">
        <w:rPr>
          <w:sz w:val="20"/>
          <w:szCs w:val="20"/>
        </w:rPr>
        <w:t>Stanowisko Ministerstwa Zdrowia w sprawie możliwości podawania leków dzieciom przez nauczycieli</w:t>
      </w:r>
      <w:r w:rsidR="00734C2B" w:rsidRPr="00CA3985">
        <w:rPr>
          <w:sz w:val="20"/>
          <w:szCs w:val="20"/>
        </w:rPr>
        <w:t xml:space="preserve"> w szkole i przedszkolu z dnia 31 sierpnia 2015</w:t>
      </w:r>
      <w:r w:rsidRPr="00CA3985">
        <w:rPr>
          <w:sz w:val="20"/>
          <w:szCs w:val="20"/>
        </w:rPr>
        <w:t xml:space="preserve"> r.</w:t>
      </w:r>
    </w:p>
    <w:p w:rsidR="00EA4F58" w:rsidRPr="00DF35D9" w:rsidRDefault="00EA4F58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Cel procedury:</w:t>
      </w: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ind w:firstLine="708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 Zapewnienie ochrony zdrowia dziecka przewlekle chorego, p</w:t>
      </w:r>
      <w:r w:rsidR="00AE6DA8">
        <w:rPr>
          <w:sz w:val="20"/>
          <w:szCs w:val="20"/>
        </w:rPr>
        <w:t>odczas jego pobytu w szkole</w:t>
      </w:r>
      <w:r w:rsidRPr="00DF35D9">
        <w:rPr>
          <w:sz w:val="20"/>
          <w:szCs w:val="20"/>
        </w:rPr>
        <w:t>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Zakres procedury:</w:t>
      </w: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       </w:t>
      </w:r>
      <w:r w:rsidRPr="00DF35D9">
        <w:rPr>
          <w:sz w:val="20"/>
          <w:szCs w:val="20"/>
        </w:rPr>
        <w:tab/>
        <w:t xml:space="preserve">Dokument ma za zadanie regulować zasady bezpiecznego i higienicznego pobytu dziecka </w:t>
      </w:r>
      <w:r w:rsidR="00DF35D9">
        <w:rPr>
          <w:sz w:val="20"/>
          <w:szCs w:val="20"/>
        </w:rPr>
        <w:br/>
      </w:r>
      <w:r w:rsidR="00AE6DA8">
        <w:rPr>
          <w:sz w:val="20"/>
          <w:szCs w:val="20"/>
        </w:rPr>
        <w:t>w szkole</w:t>
      </w:r>
      <w:r w:rsidRPr="00DF35D9">
        <w:rPr>
          <w:sz w:val="20"/>
          <w:szCs w:val="20"/>
        </w:rPr>
        <w:t>, określa sposoby monitorowania oraz uprawnienia i o</w:t>
      </w:r>
      <w:r w:rsidR="00916419" w:rsidRPr="00DF35D9">
        <w:rPr>
          <w:sz w:val="20"/>
          <w:szCs w:val="20"/>
        </w:rPr>
        <w:t>bowiązki dyrektora, nauczycieli i</w:t>
      </w:r>
      <w:r w:rsidRPr="00DF35D9">
        <w:rPr>
          <w:sz w:val="20"/>
          <w:szCs w:val="20"/>
        </w:rPr>
        <w:t xml:space="preserve"> rodziców w</w:t>
      </w:r>
      <w:r w:rsidR="00C034A6">
        <w:rPr>
          <w:sz w:val="20"/>
          <w:szCs w:val="20"/>
        </w:rPr>
        <w:t> </w:t>
      </w:r>
      <w:r w:rsidRPr="00DF35D9">
        <w:rPr>
          <w:sz w:val="20"/>
          <w:szCs w:val="20"/>
        </w:rPr>
        <w:t>stosunku do chorych dzieci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9A2514" w:rsidRPr="00DF35D9" w:rsidRDefault="00CA2D92" w:rsidP="00C034A6">
      <w:pPr>
        <w:pStyle w:val="Standard"/>
        <w:tabs>
          <w:tab w:val="left" w:pos="709"/>
        </w:tabs>
        <w:spacing w:after="120"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Uczestnicy postępowania – zakres odpowiedzialności:</w:t>
      </w:r>
    </w:p>
    <w:p w:rsidR="00E44974" w:rsidRPr="00DF35D9" w:rsidRDefault="00CA2D92" w:rsidP="00DF35D9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Rodzic (opiekun prawny)</w:t>
      </w:r>
    </w:p>
    <w:p w:rsidR="00E44974" w:rsidRPr="00DF35D9" w:rsidRDefault="00CA2D92" w:rsidP="00DF35D9">
      <w:pPr>
        <w:pStyle w:val="Standard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</w:t>
      </w:r>
      <w:r w:rsidR="00AE6DA8">
        <w:rPr>
          <w:sz w:val="20"/>
          <w:szCs w:val="20"/>
        </w:rPr>
        <w:t xml:space="preserve">zany jest dostarczyć </w:t>
      </w:r>
      <w:r w:rsidR="00503599">
        <w:rPr>
          <w:sz w:val="20"/>
          <w:szCs w:val="20"/>
        </w:rPr>
        <w:t xml:space="preserve">pielęgniarce szkolnej oraz </w:t>
      </w:r>
      <w:r w:rsidR="00AE6DA8">
        <w:rPr>
          <w:sz w:val="20"/>
          <w:szCs w:val="20"/>
        </w:rPr>
        <w:t>wychowawcy klasy</w:t>
      </w:r>
      <w:r w:rsidRPr="00DF35D9">
        <w:rPr>
          <w:sz w:val="20"/>
          <w:szCs w:val="20"/>
        </w:rPr>
        <w:t xml:space="preserve"> wszelkie informacje (zaświadczenie lekarskie) dotyczące choroby przewlekłej, która dotyczy jego dziecka: alergii, astmy, cukrzycy, padaczki, chorób nerek, u</w:t>
      </w:r>
      <w:r w:rsidR="00916419" w:rsidRPr="00DF35D9">
        <w:rPr>
          <w:sz w:val="20"/>
          <w:szCs w:val="20"/>
        </w:rPr>
        <w:t xml:space="preserve">kładu krążenia, nowotworów i innych </w:t>
      </w:r>
      <w:r w:rsidRPr="00DF35D9">
        <w:rPr>
          <w:sz w:val="20"/>
          <w:szCs w:val="20"/>
        </w:rPr>
        <w:t>chorób.</w:t>
      </w:r>
    </w:p>
    <w:p w:rsidR="00E44974" w:rsidRPr="00DF35D9" w:rsidRDefault="00CA2D92" w:rsidP="00DF35D9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>Zobowiązany jest do udzielenia wszelkiej niezbędnej pomocy w org</w:t>
      </w:r>
      <w:r w:rsidR="00916419" w:rsidRPr="00DF35D9">
        <w:rPr>
          <w:sz w:val="20"/>
          <w:szCs w:val="20"/>
        </w:rPr>
        <w:t>anizowaniu warunków organizacyjnych</w:t>
      </w:r>
      <w:r w:rsidRPr="00DF35D9">
        <w:rPr>
          <w:sz w:val="20"/>
          <w:szCs w:val="20"/>
        </w:rPr>
        <w:t>, w szczególności powinien służyć radą i pomocą opierając się na własnym doświadczeniu związanym z chorobą dziecka (rodzic omawia z</w:t>
      </w:r>
      <w:r w:rsidR="00503599">
        <w:rPr>
          <w:sz w:val="20"/>
          <w:szCs w:val="20"/>
        </w:rPr>
        <w:t xml:space="preserve"> pielęgniarką oraz </w:t>
      </w:r>
      <w:r w:rsidRPr="00DF35D9">
        <w:rPr>
          <w:sz w:val="20"/>
          <w:szCs w:val="20"/>
        </w:rPr>
        <w:t xml:space="preserve"> nauczycielem sposób udzielania pomocy w</w:t>
      </w:r>
      <w:r w:rsidR="00C034A6">
        <w:rPr>
          <w:sz w:val="20"/>
          <w:szCs w:val="20"/>
        </w:rPr>
        <w:t> </w:t>
      </w:r>
      <w:r w:rsidRPr="00DF35D9">
        <w:rPr>
          <w:sz w:val="20"/>
          <w:szCs w:val="20"/>
        </w:rPr>
        <w:t xml:space="preserve">stanach zagrożenia zdrowia np. sposób podawania leków, jeśli nauczyciel wyraził na to zgodę, sposób pomocy dziecku do czasu przyjazdu lekarza lub rodzica, sposób zapewnienia </w:t>
      </w:r>
      <w:r w:rsidR="00AE6DA8">
        <w:rPr>
          <w:sz w:val="20"/>
          <w:szCs w:val="20"/>
        </w:rPr>
        <w:t>bezpiecznego pobytu dziecka w szkole</w:t>
      </w:r>
      <w:r w:rsidRPr="00DF35D9">
        <w:rPr>
          <w:sz w:val="20"/>
          <w:szCs w:val="20"/>
        </w:rPr>
        <w:t>).</w:t>
      </w:r>
    </w:p>
    <w:p w:rsidR="00E44974" w:rsidRPr="00DF35D9" w:rsidRDefault="00CA2D92" w:rsidP="00DF35D9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 Wyraża zgodę na wezwanie pomoc</w:t>
      </w:r>
      <w:r w:rsidR="00916419" w:rsidRPr="00DF35D9">
        <w:rPr>
          <w:sz w:val="20"/>
          <w:szCs w:val="20"/>
        </w:rPr>
        <w:t>y medycznej (Oświadczenie zał. 2</w:t>
      </w:r>
      <w:r w:rsidRPr="00DF35D9">
        <w:rPr>
          <w:sz w:val="20"/>
          <w:szCs w:val="20"/>
        </w:rPr>
        <w:t>)</w:t>
      </w:r>
    </w:p>
    <w:p w:rsidR="00E44974" w:rsidRPr="00DF35D9" w:rsidRDefault="00AE6DA8" w:rsidP="00DF35D9">
      <w:pPr>
        <w:pStyle w:val="Standard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prowadza do szkoły</w:t>
      </w:r>
      <w:r w:rsidR="00CA2D92" w:rsidRPr="00DF35D9">
        <w:rPr>
          <w:sz w:val="20"/>
          <w:szCs w:val="20"/>
        </w:rPr>
        <w:t xml:space="preserve"> dziecko zdrowe, czyste. Zwraca uwagę na czystość włosów dziecka, </w:t>
      </w:r>
      <w:r w:rsidR="00DF35D9">
        <w:rPr>
          <w:sz w:val="20"/>
          <w:szCs w:val="20"/>
        </w:rPr>
        <w:br/>
      </w:r>
      <w:r w:rsidR="00CA2D92" w:rsidRPr="00DF35D9">
        <w:rPr>
          <w:sz w:val="20"/>
          <w:szCs w:val="20"/>
        </w:rPr>
        <w:t>w celu zapobiegania wszawicy.</w:t>
      </w:r>
    </w:p>
    <w:p w:rsidR="00E44974" w:rsidRPr="00DF35D9" w:rsidRDefault="00916419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 przypadku pogorszenia </w:t>
      </w:r>
      <w:r w:rsidR="00CA2D92" w:rsidRPr="00DF35D9">
        <w:rPr>
          <w:sz w:val="20"/>
          <w:szCs w:val="20"/>
        </w:rPr>
        <w:t>stanu zdrowia dzi</w:t>
      </w:r>
      <w:r w:rsidR="00DF35D9">
        <w:rPr>
          <w:sz w:val="20"/>
          <w:szCs w:val="20"/>
        </w:rPr>
        <w:t>ecka, odbiera je z</w:t>
      </w:r>
      <w:r w:rsidR="00AE6DA8">
        <w:rPr>
          <w:sz w:val="20"/>
          <w:szCs w:val="20"/>
        </w:rPr>
        <w:t>e szkoły</w:t>
      </w:r>
      <w:r w:rsidR="00DF35D9">
        <w:rPr>
          <w:sz w:val="20"/>
          <w:szCs w:val="20"/>
        </w:rPr>
        <w:t xml:space="preserve"> </w:t>
      </w:r>
      <w:r w:rsidR="00CA2D92" w:rsidRPr="00DF35D9">
        <w:rPr>
          <w:sz w:val="20"/>
          <w:szCs w:val="20"/>
        </w:rPr>
        <w:t>w określonym przez procedurę trybie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Dostarcza stosowne upoważnienia dla innych os</w:t>
      </w:r>
      <w:r w:rsidR="00DF35D9">
        <w:rPr>
          <w:sz w:val="20"/>
          <w:szCs w:val="20"/>
        </w:rPr>
        <w:t xml:space="preserve">ób, które chcą odebrać dziecko </w:t>
      </w:r>
      <w:r w:rsidR="00AE6DA8">
        <w:rPr>
          <w:sz w:val="20"/>
          <w:szCs w:val="20"/>
        </w:rPr>
        <w:t>ze szkoły</w:t>
      </w:r>
      <w:r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Podaje </w:t>
      </w:r>
      <w:r w:rsidR="00916419" w:rsidRPr="00DF35D9">
        <w:rPr>
          <w:sz w:val="20"/>
          <w:szCs w:val="20"/>
        </w:rPr>
        <w:t xml:space="preserve">swój </w:t>
      </w:r>
      <w:r w:rsidRPr="00DF35D9">
        <w:rPr>
          <w:sz w:val="20"/>
          <w:szCs w:val="20"/>
        </w:rPr>
        <w:t>prawidłowy</w:t>
      </w:r>
      <w:r w:rsidR="00916419" w:rsidRPr="00DF35D9">
        <w:rPr>
          <w:sz w:val="20"/>
          <w:szCs w:val="20"/>
        </w:rPr>
        <w:t xml:space="preserve"> i aktualny numer telefonu </w:t>
      </w:r>
      <w:r w:rsidRPr="00DF35D9">
        <w:rPr>
          <w:sz w:val="20"/>
          <w:szCs w:val="20"/>
        </w:rPr>
        <w:t xml:space="preserve">oraz innych osób mogących udzielić ważnych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i konkretnych informacji o chorobie dziecka</w:t>
      </w:r>
      <w:r w:rsidR="00916419" w:rsidRPr="00DF35D9">
        <w:rPr>
          <w:sz w:val="20"/>
          <w:szCs w:val="20"/>
        </w:rPr>
        <w:t xml:space="preserve"> i zobowiązuje się do odbierania go za każdym razem w przypadku, gdy pracownik placówki będzie do niego dzwonił. 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być w stałym kontakcie telefoni</w:t>
      </w:r>
      <w:r w:rsidR="00AE6DA8">
        <w:rPr>
          <w:sz w:val="20"/>
          <w:szCs w:val="20"/>
        </w:rPr>
        <w:t>cznym z pracownikami szkoły</w:t>
      </w:r>
      <w:r w:rsidRPr="00DF35D9">
        <w:rPr>
          <w:sz w:val="20"/>
          <w:szCs w:val="20"/>
        </w:rPr>
        <w:t>, jeśli zaistnieje sytuacja wymagająca pomocy rodzica podc</w:t>
      </w:r>
      <w:r w:rsidR="00AE6DA8">
        <w:rPr>
          <w:sz w:val="20"/>
          <w:szCs w:val="20"/>
        </w:rPr>
        <w:t>zas pobytu dziecka w szkole</w:t>
      </w:r>
      <w:r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do zapewnienia dziecku opieki po</w:t>
      </w:r>
      <w:r w:rsidR="00AE6DA8">
        <w:rPr>
          <w:sz w:val="20"/>
          <w:szCs w:val="20"/>
        </w:rPr>
        <w:t xml:space="preserve">dczas jego pobytu w szkole </w:t>
      </w:r>
      <w:r w:rsidRPr="00DF35D9">
        <w:rPr>
          <w:sz w:val="20"/>
          <w:szCs w:val="20"/>
        </w:rPr>
        <w:t>w przypadku, kiedy nieobecne są osoby przeszkolone w zakresie radzenia sobie z chorobą lub nie czują się pewnie w tym zakresie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obowiązany jest do przekazania niezbędnych informacji o udzieleniu pierwszej pomocy oraz aktualnych numerów telefonów w formie pisemnej</w:t>
      </w:r>
      <w:r w:rsidR="00C034A6">
        <w:rPr>
          <w:sz w:val="20"/>
          <w:szCs w:val="20"/>
        </w:rPr>
        <w:t>.</w:t>
      </w:r>
    </w:p>
    <w:p w:rsidR="00E44974" w:rsidRPr="00DF35D9" w:rsidRDefault="00AE6DA8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rcza do szkoły</w:t>
      </w:r>
      <w:r w:rsidR="00CA2D92" w:rsidRPr="00DF35D9">
        <w:rPr>
          <w:sz w:val="20"/>
          <w:szCs w:val="20"/>
        </w:rPr>
        <w:t xml:space="preserve"> materiały edukacyjne i informacyjne związane z chorobą (np. tabele wymienników węglowodanowych, ulotki informacyjne dotyczące choroby</w:t>
      </w:r>
      <w:r w:rsidR="00C034A6">
        <w:rPr>
          <w:sz w:val="20"/>
          <w:szCs w:val="20"/>
        </w:rPr>
        <w:t>,</w:t>
      </w:r>
      <w:r w:rsidR="00CA2D92" w:rsidRPr="00DF35D9">
        <w:rPr>
          <w:sz w:val="20"/>
          <w:szCs w:val="20"/>
        </w:rPr>
        <w:t xml:space="preserve"> na którą cierpi dziecko itp.)</w:t>
      </w:r>
    </w:p>
    <w:p w:rsidR="00C61AA6" w:rsidRPr="00DF35D9" w:rsidRDefault="00C61AA6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 przypadku cukrzycy, jeśli nauczyciel wyrazi zgodę na podawanie dziecku insuliny, oblicza dawkę, jak</w:t>
      </w:r>
      <w:r w:rsidR="00C034A6">
        <w:rPr>
          <w:sz w:val="20"/>
          <w:szCs w:val="20"/>
        </w:rPr>
        <w:t>ą</w:t>
      </w:r>
      <w:r w:rsidRPr="00DF35D9">
        <w:rPr>
          <w:sz w:val="20"/>
          <w:szCs w:val="20"/>
        </w:rPr>
        <w:t xml:space="preserve"> należy dziecku podać i przekazuje tę informację telefonicznie nauczycielowi.</w:t>
      </w:r>
    </w:p>
    <w:p w:rsidR="009A2514" w:rsidRPr="00DF35D9" w:rsidRDefault="009A251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Nauczyciel</w:t>
      </w:r>
    </w:p>
    <w:p w:rsidR="00E44974" w:rsidRPr="00DF35D9" w:rsidRDefault="00CA2D92" w:rsidP="00DF35D9">
      <w:pPr>
        <w:pStyle w:val="Standard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Niezwłocznie po otrzymaniu informacji od rodzica dostarcza dyrektorowi dokumentację związaną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z chorobą przewlekłą dziecka.</w:t>
      </w:r>
    </w:p>
    <w:p w:rsidR="00E44974" w:rsidRPr="00DF35D9" w:rsidRDefault="00CA2D92" w:rsidP="00DF35D9">
      <w:pPr>
        <w:pStyle w:val="Standard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apoznaje się z dostarczoną przez rodzica/opiekuna prawnego dokumentacją dotyczącą choroby dziecka</w:t>
      </w:r>
      <w:r w:rsidR="00916419" w:rsidRPr="00DF35D9">
        <w:rPr>
          <w:sz w:val="20"/>
          <w:szCs w:val="20"/>
        </w:rPr>
        <w:t xml:space="preserve">, a </w:t>
      </w:r>
      <w:r w:rsidR="00C61AA6" w:rsidRPr="00DF35D9">
        <w:rPr>
          <w:sz w:val="20"/>
          <w:szCs w:val="20"/>
        </w:rPr>
        <w:t xml:space="preserve">istotnymi </w:t>
      </w:r>
      <w:r w:rsidR="00916419" w:rsidRPr="00DF35D9">
        <w:rPr>
          <w:sz w:val="20"/>
          <w:szCs w:val="20"/>
        </w:rPr>
        <w:t>informacjami wynikającymi z tej dokumentacji dzieli się z innym</w:t>
      </w:r>
      <w:r w:rsidR="00AE6DA8">
        <w:rPr>
          <w:sz w:val="20"/>
          <w:szCs w:val="20"/>
        </w:rPr>
        <w:t>i nauczycielami</w:t>
      </w:r>
      <w:r w:rsidR="00916419" w:rsidRPr="00DF35D9">
        <w:rPr>
          <w:sz w:val="20"/>
          <w:szCs w:val="20"/>
        </w:rPr>
        <w:t xml:space="preserve"> pracującymi z</w:t>
      </w:r>
      <w:r w:rsidR="00C034A6">
        <w:rPr>
          <w:sz w:val="20"/>
          <w:szCs w:val="20"/>
        </w:rPr>
        <w:t> </w:t>
      </w:r>
      <w:r w:rsidR="00916419" w:rsidRPr="00DF35D9">
        <w:rPr>
          <w:sz w:val="20"/>
          <w:szCs w:val="20"/>
        </w:rPr>
        <w:t>dzieckiem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Dostosowuje swoje oddziaływania wychowawcze oraz dydaktyczne do specjalnych potrzeb </w:t>
      </w:r>
      <w:r w:rsidR="00DF35D9">
        <w:rPr>
          <w:sz w:val="20"/>
          <w:szCs w:val="20"/>
        </w:rPr>
        <w:br/>
      </w:r>
      <w:r w:rsidRPr="00DF35D9">
        <w:rPr>
          <w:sz w:val="20"/>
          <w:szCs w:val="20"/>
        </w:rPr>
        <w:t>i możliwości dziecka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Przeprowadza zajęcia dydaktyczne w grupie oswajające inne dzieci z chorobą kolegi/koleżanki</w:t>
      </w:r>
      <w:r w:rsidR="009A2514"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spiera dziecko w radzeniu sobie z chorobą, w szczególności db</w:t>
      </w:r>
      <w:r w:rsidR="00AE6DA8">
        <w:rPr>
          <w:sz w:val="20"/>
          <w:szCs w:val="20"/>
        </w:rPr>
        <w:t>a o przyjazną atmosferę w klasie</w:t>
      </w:r>
      <w:r w:rsidRPr="00DF35D9">
        <w:rPr>
          <w:sz w:val="20"/>
          <w:szCs w:val="20"/>
        </w:rPr>
        <w:t xml:space="preserve"> - tworzoną w duchu akceptacji i tolerancji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Bezwzględnie stosuje konieczne środki ostroż</w:t>
      </w:r>
      <w:r w:rsidR="00916419" w:rsidRPr="00DF35D9">
        <w:rPr>
          <w:sz w:val="20"/>
          <w:szCs w:val="20"/>
        </w:rPr>
        <w:t>ności i i</w:t>
      </w:r>
      <w:r w:rsidR="00AE6DA8">
        <w:rPr>
          <w:sz w:val="20"/>
          <w:szCs w:val="20"/>
        </w:rPr>
        <w:t xml:space="preserve">nformuje o nich innych nauczycieli </w:t>
      </w:r>
      <w:r w:rsidR="00916419" w:rsidRPr="00DF35D9">
        <w:rPr>
          <w:sz w:val="20"/>
          <w:szCs w:val="20"/>
        </w:rPr>
        <w:t>pracujących z</w:t>
      </w:r>
      <w:r w:rsidR="00C034A6">
        <w:rPr>
          <w:sz w:val="20"/>
          <w:szCs w:val="20"/>
        </w:rPr>
        <w:t> </w:t>
      </w:r>
      <w:r w:rsidR="00916419" w:rsidRPr="00DF35D9">
        <w:rPr>
          <w:sz w:val="20"/>
          <w:szCs w:val="20"/>
        </w:rPr>
        <w:t>dzieckiem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Sporządza plan postępowania w nagłych przypadkach, w szczególności uwzględnia numery telefonów instytucji i osób, z którymi należy się skontaktować w nagłych przypadkach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>Powiadamia rodziców/prawnych opieku</w:t>
      </w:r>
      <w:r w:rsidR="00916419" w:rsidRPr="00DF35D9">
        <w:rPr>
          <w:sz w:val="20"/>
          <w:szCs w:val="20"/>
        </w:rPr>
        <w:t>nów o złym samopoczu</w:t>
      </w:r>
      <w:r w:rsidR="00AE6DA8">
        <w:rPr>
          <w:sz w:val="20"/>
          <w:szCs w:val="20"/>
        </w:rPr>
        <w:t>ciu dziecka</w:t>
      </w:r>
      <w:r w:rsidR="00916419" w:rsidRPr="00DF35D9">
        <w:rPr>
          <w:sz w:val="20"/>
          <w:szCs w:val="20"/>
        </w:rPr>
        <w:t>.</w:t>
      </w:r>
    </w:p>
    <w:p w:rsidR="00916419" w:rsidRPr="00AE6DA8" w:rsidRDefault="00CA2D92" w:rsidP="00AE6DA8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Dokumentuje powiadomienie rodzica/prawnego opiekuna o stanie zdrowia dziecka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 znanym wszystkim miejs</w:t>
      </w:r>
      <w:r w:rsidR="00DF35D9">
        <w:rPr>
          <w:sz w:val="20"/>
          <w:szCs w:val="20"/>
        </w:rPr>
        <w:t xml:space="preserve">cu umieszcza plan postępowania </w:t>
      </w:r>
      <w:r w:rsidRPr="00DF35D9">
        <w:rPr>
          <w:sz w:val="20"/>
          <w:szCs w:val="20"/>
        </w:rPr>
        <w:t>w nagłych przypadkach oraz ważne numery telefonów do rodziców/opiekunów prawnych oraz osób i instytucji kompetentnych w zakresie udzielenia konkretnych informacji</w:t>
      </w:r>
      <w:r w:rsidR="00916419"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 sytuacjach nagłych jest zobowiązany do podjęcia działań związanych </w:t>
      </w:r>
      <w:r w:rsidRPr="00DF35D9">
        <w:rPr>
          <w:sz w:val="20"/>
          <w:szCs w:val="20"/>
        </w:rPr>
        <w:br/>
        <w:t xml:space="preserve">z udzieleniem pomocy przedmedycznej w zakresie posiadanych umiejętności oraz wezwania pomocy medycznej, a </w:t>
      </w:r>
      <w:r w:rsidR="00DF35D9">
        <w:rPr>
          <w:sz w:val="20"/>
          <w:szCs w:val="20"/>
        </w:rPr>
        <w:t xml:space="preserve">także do zawiadomienia rodziców </w:t>
      </w:r>
      <w:r w:rsidRPr="00DF35D9">
        <w:rPr>
          <w:sz w:val="20"/>
          <w:szCs w:val="20"/>
        </w:rPr>
        <w:t>i dyrektora o zaistniałym zdarzeniu.</w:t>
      </w:r>
      <w:r w:rsidR="00AE6DA8">
        <w:rPr>
          <w:sz w:val="20"/>
          <w:szCs w:val="20"/>
        </w:rPr>
        <w:t xml:space="preserve"> </w:t>
      </w:r>
    </w:p>
    <w:p w:rsidR="00C61AA6" w:rsidRPr="00DF35D9" w:rsidRDefault="00CA2D92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rPr>
          <w:sz w:val="20"/>
          <w:szCs w:val="20"/>
        </w:rPr>
      </w:pPr>
      <w:r w:rsidRPr="00DF35D9">
        <w:rPr>
          <w:sz w:val="20"/>
          <w:szCs w:val="20"/>
        </w:rPr>
        <w:t>Prowadzi działania prozdrowotne.</w:t>
      </w:r>
    </w:p>
    <w:p w:rsidR="00E44974" w:rsidRPr="00DF35D9" w:rsidRDefault="00C61AA6" w:rsidP="00DF35D9">
      <w:pPr>
        <w:pStyle w:val="Standard"/>
        <w:numPr>
          <w:ilvl w:val="0"/>
          <w:numId w:val="4"/>
        </w:numPr>
        <w:tabs>
          <w:tab w:val="left" w:pos="709"/>
        </w:tabs>
        <w:spacing w:line="360" w:lineRule="auto"/>
        <w:rPr>
          <w:sz w:val="20"/>
          <w:szCs w:val="20"/>
        </w:rPr>
      </w:pPr>
      <w:r w:rsidRPr="00DF35D9">
        <w:rPr>
          <w:sz w:val="20"/>
          <w:szCs w:val="20"/>
        </w:rPr>
        <w:t>Jeśli wyrazi zgodę i odbędzie odpowiednie przygotowanie, podaj</w:t>
      </w:r>
      <w:r w:rsidR="00DF35D9">
        <w:rPr>
          <w:sz w:val="20"/>
          <w:szCs w:val="20"/>
        </w:rPr>
        <w:t xml:space="preserve">e lek według zasad ustalonych </w:t>
      </w:r>
      <w:r w:rsidR="00DF35D9">
        <w:rPr>
          <w:sz w:val="20"/>
          <w:szCs w:val="20"/>
        </w:rPr>
        <w:br/>
        <w:t xml:space="preserve">z </w:t>
      </w:r>
      <w:r w:rsidRPr="00DF35D9">
        <w:rPr>
          <w:sz w:val="20"/>
          <w:szCs w:val="20"/>
        </w:rPr>
        <w:t>rodzicem.</w:t>
      </w:r>
      <w:r w:rsidR="00CA2D92" w:rsidRPr="00DF35D9">
        <w:rPr>
          <w:sz w:val="20"/>
          <w:szCs w:val="20"/>
        </w:rPr>
        <w:br/>
      </w:r>
    </w:p>
    <w:p w:rsidR="00E44974" w:rsidRPr="00DF35D9" w:rsidRDefault="00CA2D92" w:rsidP="00DF35D9">
      <w:pPr>
        <w:pStyle w:val="Standard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Dyrektor</w:t>
      </w:r>
    </w:p>
    <w:p w:rsidR="00E44974" w:rsidRPr="00DF35D9" w:rsidRDefault="00CA2D92" w:rsidP="00DF35D9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możliwia wszystkim osobom pracującym z dzieckiem zdobycie wiedzy na temat określonej choroby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Udziela zgody na opracowanie i wdrożenie procedur specjalistycznej pomocy </w:t>
      </w:r>
      <w:r w:rsidRPr="00DF35D9">
        <w:rPr>
          <w:sz w:val="20"/>
          <w:szCs w:val="20"/>
        </w:rPr>
        <w:br/>
        <w:t>w sytuacji zaostrzenia objawów chorobowych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zgadnia z rodzicami treść pisemnego upoważnienia dla nauczyciela (po wyrażeniu przez niego zgody), do wykonania prostych zabiegów medycznych np. podania dziecku leku w sytuacjach tego wymagających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Decyduje o realizacji formy pomocy </w:t>
      </w:r>
      <w:proofErr w:type="spellStart"/>
      <w:r w:rsidRPr="00DF35D9">
        <w:rPr>
          <w:sz w:val="20"/>
          <w:szCs w:val="20"/>
        </w:rPr>
        <w:t>psychologiczno</w:t>
      </w:r>
      <w:proofErr w:type="spellEnd"/>
      <w:r w:rsidRPr="00DF35D9">
        <w:rPr>
          <w:sz w:val="20"/>
          <w:szCs w:val="20"/>
        </w:rPr>
        <w:t xml:space="preserve"> – pedagogicznej po zaobserwowaniu szczególnych potrzeb dziecka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Egzekwuje od nauczycieli uwzględnianie w swojej codziennej praktyce treści </w:t>
      </w:r>
      <w:r w:rsidRPr="00DF35D9">
        <w:rPr>
          <w:sz w:val="20"/>
          <w:szCs w:val="20"/>
        </w:rPr>
        <w:br/>
        <w:t xml:space="preserve">z zakresu edukacji zdrowotnej, służących kształtowaniu prozdrowotnych </w:t>
      </w:r>
      <w:proofErr w:type="spellStart"/>
      <w:r w:rsidRPr="00DF35D9">
        <w:rPr>
          <w:sz w:val="20"/>
          <w:szCs w:val="20"/>
        </w:rPr>
        <w:t>zachowań</w:t>
      </w:r>
      <w:proofErr w:type="spellEnd"/>
      <w:r w:rsidRPr="00DF35D9">
        <w:rPr>
          <w:sz w:val="20"/>
          <w:szCs w:val="20"/>
        </w:rPr>
        <w:t xml:space="preserve"> dzieci (aktywność fizyczna, racjonalne żywienie, dbałość o higienę, zachowanie bezpieczeństwa, poddawanie się okresowym badaniom stanu zdrowia, umiejętne radzenie sobie ze stresem itp.).</w:t>
      </w:r>
    </w:p>
    <w:p w:rsidR="00E44974" w:rsidRPr="00DF35D9" w:rsidRDefault="00CA2D92" w:rsidP="00DF35D9">
      <w:pPr>
        <w:pStyle w:val="Standard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Monitoruje wykonywanie zadań związanych z zapewnieniem bezpieczeństwa dzieciom, w tym czystości i ochrony zdrowia dzieci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Opis procedury</w:t>
      </w:r>
    </w:p>
    <w:p w:rsidR="00E44974" w:rsidRPr="00DF35D9" w:rsidRDefault="00AE6DA8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ki w szkole</w:t>
      </w:r>
      <w:r w:rsidR="00CA2D92" w:rsidRPr="00DF35D9">
        <w:rPr>
          <w:sz w:val="20"/>
          <w:szCs w:val="20"/>
        </w:rPr>
        <w:t xml:space="preserve"> mogą być podawane w szczególnych przypadkach za zgodą nau</w:t>
      </w:r>
      <w:r>
        <w:rPr>
          <w:sz w:val="20"/>
          <w:szCs w:val="20"/>
        </w:rPr>
        <w:t>czycieli</w:t>
      </w:r>
      <w:r w:rsidR="00CA2D92" w:rsidRPr="00DF35D9">
        <w:rPr>
          <w:sz w:val="20"/>
          <w:szCs w:val="20"/>
        </w:rPr>
        <w:t xml:space="preserve">, po to, aby umożliwić dziecku przewlekle choremu korzystanie </w:t>
      </w:r>
      <w:r>
        <w:rPr>
          <w:sz w:val="20"/>
          <w:szCs w:val="20"/>
        </w:rPr>
        <w:t>z edukacji szkolnej</w:t>
      </w:r>
      <w:r w:rsidR="00CA2D92"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 przypadku cukrzycy, jeśli nauczyciel wyrazi zgodę na podawanie dziecku insuliny, należy zobowiązać rodzica do stałego kontaktu telefonicznego przed</w:t>
      </w:r>
      <w:r w:rsidR="00C61AA6" w:rsidRPr="00DF35D9">
        <w:rPr>
          <w:sz w:val="20"/>
          <w:szCs w:val="20"/>
        </w:rPr>
        <w:t xml:space="preserve"> każdorazowym podaniem insuliny oraz wyliczenia dawki, jaką należy dziecku podać. 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Zgodę na podawanie leków dziecku może wyrazić nauczyciel, który odbył szkolenie </w:t>
      </w:r>
      <w:r w:rsidRPr="00DF35D9">
        <w:rPr>
          <w:sz w:val="20"/>
          <w:szCs w:val="20"/>
        </w:rPr>
        <w:br/>
        <w:t>z zakresu postępowania z dzieckiem</w:t>
      </w:r>
      <w:r w:rsidR="007A7EBA">
        <w:rPr>
          <w:sz w:val="20"/>
          <w:szCs w:val="20"/>
        </w:rPr>
        <w:t xml:space="preserve"> przewlekle chorym w szkole</w:t>
      </w:r>
      <w:r w:rsidRPr="00DF35D9">
        <w:rPr>
          <w:sz w:val="20"/>
          <w:szCs w:val="20"/>
        </w:rPr>
        <w:t>.</w:t>
      </w:r>
    </w:p>
    <w:p w:rsidR="00E44974" w:rsidRPr="00DF35D9" w:rsidRDefault="00CA2D92" w:rsidP="00DF35D9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Jeśli nauczyciel wyrazi zgodę na podaw</w:t>
      </w:r>
      <w:r w:rsidR="00AE6DA8">
        <w:rPr>
          <w:sz w:val="20"/>
          <w:szCs w:val="20"/>
        </w:rPr>
        <w:t>anie dziecku leków w szkole</w:t>
      </w:r>
      <w:r w:rsidRPr="00DF35D9">
        <w:rPr>
          <w:sz w:val="20"/>
          <w:szCs w:val="20"/>
        </w:rPr>
        <w:t>, należy:</w:t>
      </w:r>
    </w:p>
    <w:p w:rsidR="00E44974" w:rsidRPr="00DF35D9" w:rsidRDefault="00CA2D92" w:rsidP="00DF35D9">
      <w:pPr>
        <w:pStyle w:val="Standard"/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Zobowiązać rodziców/opiekunów prawnych do wydania zgody na piśmie oraz przedłożenia pisemnego zaświadczenia </w:t>
      </w:r>
      <w:r w:rsidR="00A86DEF">
        <w:rPr>
          <w:sz w:val="20"/>
          <w:szCs w:val="20"/>
        </w:rPr>
        <w:t xml:space="preserve">lekarskiego o chorobie dziecka </w:t>
      </w:r>
      <w:r w:rsidRPr="00DF35D9">
        <w:rPr>
          <w:sz w:val="20"/>
          <w:szCs w:val="20"/>
        </w:rPr>
        <w:t>i o konieczności podawania mu leków na terenie placówki oraz nazwie leku, sposobie i okresie jego podaw</w:t>
      </w:r>
      <w:r w:rsidR="00A86DEF">
        <w:rPr>
          <w:sz w:val="20"/>
          <w:szCs w:val="20"/>
        </w:rPr>
        <w:t>a</w:t>
      </w:r>
      <w:r w:rsidRPr="00DF35D9">
        <w:rPr>
          <w:sz w:val="20"/>
          <w:szCs w:val="20"/>
        </w:rPr>
        <w:t>nia.</w:t>
      </w:r>
    </w:p>
    <w:p w:rsidR="00E44974" w:rsidRPr="00DF35D9" w:rsidRDefault="005724A1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lastRenderedPageBreak/>
        <w:t>Wychowawca/nauczyciel wspomagający zobowiązuje rodziców</w:t>
      </w:r>
      <w:r w:rsidR="00CA2D92" w:rsidRPr="00DF35D9">
        <w:rPr>
          <w:sz w:val="20"/>
          <w:szCs w:val="20"/>
        </w:rPr>
        <w:t>/opiekunów prawnych</w:t>
      </w:r>
      <w:r w:rsidRPr="00DF35D9">
        <w:rPr>
          <w:sz w:val="20"/>
          <w:szCs w:val="20"/>
        </w:rPr>
        <w:t xml:space="preserve"> do</w:t>
      </w:r>
      <w:r w:rsidR="00CA2D92" w:rsidRPr="00DF35D9">
        <w:rPr>
          <w:sz w:val="20"/>
          <w:szCs w:val="20"/>
        </w:rPr>
        <w:t xml:space="preserve"> pisemnego upoważnienia </w:t>
      </w:r>
      <w:r w:rsidRPr="00DF35D9">
        <w:rPr>
          <w:sz w:val="20"/>
          <w:szCs w:val="20"/>
        </w:rPr>
        <w:t xml:space="preserve">ich </w:t>
      </w:r>
      <w:r w:rsidR="00CA2D92" w:rsidRPr="00DF35D9">
        <w:rPr>
          <w:sz w:val="20"/>
          <w:szCs w:val="20"/>
        </w:rPr>
        <w:t>do kontroli cukru we krwi u dziecka chorego na cu</w:t>
      </w:r>
      <w:r w:rsidRPr="00DF35D9">
        <w:rPr>
          <w:sz w:val="20"/>
          <w:szCs w:val="20"/>
        </w:rPr>
        <w:t>krzycę,</w:t>
      </w:r>
      <w:r w:rsidR="00CA2D92" w:rsidRPr="00DF35D9">
        <w:rPr>
          <w:sz w:val="20"/>
          <w:szCs w:val="20"/>
        </w:rPr>
        <w:t xml:space="preserve"> podawania leków wzi</w:t>
      </w:r>
      <w:r w:rsidRPr="00DF35D9">
        <w:rPr>
          <w:sz w:val="20"/>
          <w:szCs w:val="20"/>
        </w:rPr>
        <w:t>ewnych dziecku choremu na astmę, leków przeciwpadaczkowych i innych.</w:t>
      </w:r>
    </w:p>
    <w:p w:rsidR="00E44974" w:rsidRPr="00DF35D9" w:rsidRDefault="005724A1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ychowawca/nauczyciel wspomagający powiadamia</w:t>
      </w:r>
      <w:r w:rsidR="00CA2D92" w:rsidRPr="00DF35D9">
        <w:rPr>
          <w:sz w:val="20"/>
          <w:szCs w:val="20"/>
        </w:rPr>
        <w:t xml:space="preserve"> dyrektora o sytuacji</w:t>
      </w:r>
      <w:r w:rsidR="009A2514" w:rsidRPr="00DF35D9">
        <w:rPr>
          <w:sz w:val="20"/>
          <w:szCs w:val="20"/>
        </w:rPr>
        <w:t>.</w:t>
      </w:r>
    </w:p>
    <w:p w:rsidR="00E44974" w:rsidRPr="00DF35D9" w:rsidRDefault="005724A1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Wychowawca/nauczyciel wspomagający gromadzi i przedkłada</w:t>
      </w:r>
      <w:r w:rsidR="00CA2D92" w:rsidRPr="00DF35D9">
        <w:rPr>
          <w:sz w:val="20"/>
          <w:szCs w:val="20"/>
        </w:rPr>
        <w:t xml:space="preserve"> dyrektorowi dokumentację medyczną dziecka oraz upoważnienia rodziców/opiekunów prawnych.</w:t>
      </w:r>
    </w:p>
    <w:p w:rsidR="00E44974" w:rsidRPr="00DF35D9" w:rsidRDefault="00CA2D92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Na podstawie zaświadczenia lekarskiego i upoważnienia rodziców/opiekunów prawnych dyrektor wyznacza spośród pracowników, za ich zgodą, dwie </w:t>
      </w:r>
      <w:r w:rsidR="005724A1" w:rsidRPr="00DF35D9">
        <w:rPr>
          <w:sz w:val="20"/>
          <w:szCs w:val="20"/>
        </w:rPr>
        <w:t>osoby do podawania leku dziecku. Obydwie wyznaczone osoby są zobowiązane potwierdzić podanie dziecku leku i nadzorowanie tej czynności</w:t>
      </w:r>
      <w:r w:rsidR="00DF35D9" w:rsidRPr="00DF35D9">
        <w:rPr>
          <w:sz w:val="20"/>
          <w:szCs w:val="20"/>
        </w:rPr>
        <w:t>.</w:t>
      </w:r>
      <w:r w:rsidRPr="00DF35D9">
        <w:rPr>
          <w:sz w:val="20"/>
          <w:szCs w:val="20"/>
        </w:rPr>
        <w:t xml:space="preserve"> </w:t>
      </w:r>
    </w:p>
    <w:p w:rsidR="00DF35D9" w:rsidRPr="00DF35D9" w:rsidRDefault="00DF35D9" w:rsidP="00DF35D9">
      <w:pPr>
        <w:pStyle w:val="Standard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 przypadku cukrzycy, insulinę podaje dziecku </w:t>
      </w:r>
      <w:r w:rsidR="00ED5C7B">
        <w:rPr>
          <w:sz w:val="20"/>
          <w:szCs w:val="20"/>
        </w:rPr>
        <w:t xml:space="preserve">pielęgniarka lub </w:t>
      </w:r>
      <w:r w:rsidRPr="00DF35D9">
        <w:rPr>
          <w:sz w:val="20"/>
          <w:szCs w:val="20"/>
        </w:rPr>
        <w:t xml:space="preserve">upoważniony do tego wychowawca lub nauczyciel wspomagający dziecka, a w sytuacji ich nieobecności inny pracownik placówki, który odbył odpowiednie szkolenie. </w:t>
      </w: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Sposób prezentacji procedur</w:t>
      </w:r>
    </w:p>
    <w:p w:rsidR="00C61AA6" w:rsidRPr="00DF35D9" w:rsidRDefault="00C61AA6" w:rsidP="00DF35D9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apoznanie rodziców z obowiązującymi w placówce procedurami na zebraniach organizacyjnych we wrześniu każdego roku szkolnego.</w:t>
      </w:r>
    </w:p>
    <w:p w:rsidR="00C61AA6" w:rsidRPr="00DF35D9" w:rsidRDefault="00C61AA6" w:rsidP="00DF35D9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dostępnienie dokumentu n</w:t>
      </w:r>
      <w:r w:rsidR="007A7EBA">
        <w:rPr>
          <w:sz w:val="20"/>
          <w:szCs w:val="20"/>
        </w:rPr>
        <w:t>a tablicy ogłoszeń</w:t>
      </w:r>
      <w:r w:rsidRPr="00DF35D9">
        <w:rPr>
          <w:sz w:val="20"/>
          <w:szCs w:val="20"/>
        </w:rPr>
        <w:t>.</w:t>
      </w:r>
    </w:p>
    <w:p w:rsidR="00C61AA6" w:rsidRPr="00DF35D9" w:rsidRDefault="00C61AA6" w:rsidP="00DF35D9">
      <w:pPr>
        <w:pStyle w:val="Standard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Zapoznanie z procedurą ws</w:t>
      </w:r>
      <w:r w:rsidR="007A7EBA">
        <w:rPr>
          <w:sz w:val="20"/>
          <w:szCs w:val="20"/>
        </w:rPr>
        <w:t>zystkich pracowników szkoły</w:t>
      </w:r>
      <w:r w:rsidRPr="00DF35D9">
        <w:rPr>
          <w:sz w:val="20"/>
          <w:szCs w:val="20"/>
        </w:rPr>
        <w:t>.</w:t>
      </w: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ind w:left="360"/>
        <w:jc w:val="both"/>
        <w:rPr>
          <w:sz w:val="20"/>
          <w:szCs w:val="20"/>
        </w:rPr>
      </w:pP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Tryb dokonywania zmian w procedurze</w:t>
      </w:r>
    </w:p>
    <w:p w:rsidR="00C61AA6" w:rsidRPr="00DF35D9" w:rsidRDefault="00C61AA6" w:rsidP="00DF35D9">
      <w:pPr>
        <w:pStyle w:val="Standard"/>
        <w:numPr>
          <w:ilvl w:val="0"/>
          <w:numId w:val="23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 xml:space="preserve">Wszelkich zmian w opracowanych procedurach może dokonać </w:t>
      </w:r>
      <w:r w:rsidR="00DF35D9" w:rsidRPr="00DF35D9">
        <w:rPr>
          <w:sz w:val="20"/>
          <w:szCs w:val="20"/>
        </w:rPr>
        <w:t>dyrektor Szkoły Podstawowej nr 350 w Warszawie,</w:t>
      </w:r>
      <w:r w:rsidRPr="00DF35D9">
        <w:rPr>
          <w:sz w:val="20"/>
          <w:szCs w:val="20"/>
        </w:rPr>
        <w:t xml:space="preserve"> z własnej inicjatywy, na wniosek rady pedagogicznej lub na wniosek rady rodziców.  </w:t>
      </w:r>
    </w:p>
    <w:p w:rsidR="00C61AA6" w:rsidRPr="00DF35D9" w:rsidRDefault="00C61AA6" w:rsidP="00DF35D9">
      <w:pPr>
        <w:pStyle w:val="Standard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Proponowane zmiany muszą być zgodne z prawem.</w:t>
      </w:r>
    </w:p>
    <w:p w:rsidR="00C61AA6" w:rsidRPr="0065686C" w:rsidRDefault="00C61AA6" w:rsidP="00DF35D9">
      <w:pPr>
        <w:pStyle w:val="Standard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65686C">
        <w:rPr>
          <w:sz w:val="20"/>
          <w:szCs w:val="20"/>
        </w:rPr>
        <w:t xml:space="preserve">Zasady wchodzą w życie </w:t>
      </w:r>
      <w:r w:rsidR="0065686C" w:rsidRPr="0065686C">
        <w:rPr>
          <w:sz w:val="20"/>
          <w:szCs w:val="20"/>
        </w:rPr>
        <w:t>05</w:t>
      </w:r>
      <w:r w:rsidRPr="0065686C">
        <w:rPr>
          <w:sz w:val="20"/>
          <w:szCs w:val="20"/>
        </w:rPr>
        <w:t>.</w:t>
      </w:r>
      <w:r w:rsidR="0065686C" w:rsidRPr="0065686C">
        <w:rPr>
          <w:sz w:val="20"/>
          <w:szCs w:val="20"/>
        </w:rPr>
        <w:t>12</w:t>
      </w:r>
      <w:r w:rsidRPr="0065686C">
        <w:rPr>
          <w:sz w:val="20"/>
          <w:szCs w:val="20"/>
        </w:rPr>
        <w:t>.2023 r.</w:t>
      </w:r>
    </w:p>
    <w:p w:rsidR="00C61AA6" w:rsidRPr="00DF35D9" w:rsidRDefault="00C61AA6" w:rsidP="00DF35D9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0"/>
          <w:szCs w:val="20"/>
        </w:rPr>
      </w:pPr>
    </w:p>
    <w:p w:rsidR="00E44974" w:rsidRPr="00DF35D9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  <w:r w:rsidRPr="00DF35D9">
        <w:rPr>
          <w:b/>
          <w:sz w:val="20"/>
          <w:szCs w:val="20"/>
        </w:rPr>
        <w:t>Załączniki do procedury</w:t>
      </w:r>
    </w:p>
    <w:p w:rsidR="00E44974" w:rsidRPr="00DF35D9" w:rsidRDefault="00CA2D92" w:rsidP="00DF35D9">
      <w:pPr>
        <w:pStyle w:val="Standard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Upoważnienie rodziców do podawania leków dziecku z chorobą przewlekłą.</w:t>
      </w:r>
    </w:p>
    <w:p w:rsidR="00E44974" w:rsidRPr="00DF35D9" w:rsidRDefault="00CA2D92" w:rsidP="00DF35D9">
      <w:pPr>
        <w:pStyle w:val="Standard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Oświadczenie rodziców/opiekunów prawnych.</w:t>
      </w:r>
    </w:p>
    <w:p w:rsidR="00E44974" w:rsidRPr="00DF35D9" w:rsidRDefault="00CA2D92" w:rsidP="00DF35D9">
      <w:pPr>
        <w:pStyle w:val="Standard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>Rejestr leków.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E44974" w:rsidRDefault="009A2514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  <w:r w:rsidRPr="00DF35D9">
        <w:rPr>
          <w:sz w:val="20"/>
          <w:szCs w:val="20"/>
        </w:rPr>
        <w:tab/>
      </w:r>
      <w:r w:rsidR="00A86DEF">
        <w:rPr>
          <w:sz w:val="20"/>
          <w:szCs w:val="20"/>
        </w:rPr>
        <w:tab/>
      </w:r>
    </w:p>
    <w:p w:rsidR="00A86DEF" w:rsidRDefault="00A86DEF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</w:p>
    <w:p w:rsidR="00A86DEF" w:rsidRDefault="00A86DEF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</w:p>
    <w:p w:rsidR="00A86DEF" w:rsidRDefault="00A86DEF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</w:p>
    <w:p w:rsidR="00A86DEF" w:rsidRDefault="00A86DEF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</w:p>
    <w:p w:rsidR="00A86DEF" w:rsidRDefault="00A86DEF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</w:p>
    <w:p w:rsidR="00A86DEF" w:rsidRDefault="00A86DEF" w:rsidP="00A86DEF">
      <w:pPr>
        <w:pStyle w:val="Standard"/>
        <w:tabs>
          <w:tab w:val="left" w:pos="709"/>
          <w:tab w:val="left" w:pos="1861"/>
        </w:tabs>
        <w:spacing w:line="360" w:lineRule="auto"/>
        <w:jc w:val="both"/>
        <w:rPr>
          <w:sz w:val="20"/>
          <w:szCs w:val="20"/>
        </w:rPr>
      </w:pPr>
    </w:p>
    <w:p w:rsidR="0065686C" w:rsidRDefault="0065686C">
      <w:pPr>
        <w:rPr>
          <w:rFonts w:eastAsia="Times New Roman" w:cs="Times New Roman"/>
          <w:sz w:val="20"/>
          <w:szCs w:val="20"/>
          <w:lang w:bidi="ar-SA"/>
        </w:rPr>
      </w:pPr>
      <w:r>
        <w:rPr>
          <w:sz w:val="20"/>
          <w:szCs w:val="20"/>
        </w:rPr>
        <w:br w:type="page"/>
      </w:r>
    </w:p>
    <w:p w:rsidR="00E44974" w:rsidRPr="0065686C" w:rsidRDefault="00CA2D92" w:rsidP="00DF35D9">
      <w:pPr>
        <w:pStyle w:val="Standard"/>
        <w:tabs>
          <w:tab w:val="left" w:pos="709"/>
        </w:tabs>
        <w:spacing w:line="360" w:lineRule="auto"/>
        <w:jc w:val="both"/>
        <w:rPr>
          <w:b/>
        </w:rPr>
      </w:pPr>
      <w:r w:rsidRPr="0065686C">
        <w:rPr>
          <w:b/>
        </w:rPr>
        <w:lastRenderedPageBreak/>
        <w:t>Załącznik 1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A86DEF">
        <w:rPr>
          <w:b/>
        </w:rPr>
        <w:t>Upoważnienie rodziców/opiekunów prawnych do podawania leków dziecku z chorobą przewlekłą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Ja, niżej podpisany,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imię i nazwisko rodzica/opiekuna prawnego)</w:t>
      </w:r>
    </w:p>
    <w:p w:rsidR="00E44974" w:rsidRPr="00A86DEF" w:rsidRDefault="00CA2D92" w:rsidP="00A86DEF">
      <w:pPr>
        <w:pStyle w:val="Standard"/>
        <w:tabs>
          <w:tab w:val="left" w:pos="709"/>
          <w:tab w:val="left" w:pos="3654"/>
        </w:tabs>
        <w:spacing w:line="360" w:lineRule="auto"/>
        <w:jc w:val="both"/>
      </w:pPr>
      <w:r w:rsidRPr="00A86DEF">
        <w:t>upoważniam Panią/Pana</w:t>
      </w:r>
      <w:r w:rsidR="00A86DEF" w:rsidRPr="00A86DEF">
        <w:tab/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imię i</w:t>
      </w:r>
      <w:r w:rsidR="007A7EBA">
        <w:t xml:space="preserve"> nazwisko pracownika szkoły</w:t>
      </w:r>
      <w:r w:rsidRPr="00A86DEF">
        <w:t>)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do podawania mojemu dziecku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imię i nazwisko dziecka)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leku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nazwa, dawka, częstotliwość podawania/godzina, okres leczenia)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Do upoważnienia dołączam aktualne zaświadczenie lekarskie o konieczności podawania leku wraz z dokumentacją medyczną dziecka.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A86DEF">
        <w:rPr>
          <w:b/>
        </w:rPr>
        <w:t>Oświadczenie rodzica/opiekuna prawnego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Oświadczam, że udzieliłam(-em) nauczycielowi wszystkich niezbędnych informacji potrzebnych do wykonania tych czynności i biorę na siebie odpowiedzialność za ich wykonanie, ufając, że zostają one wykonane zgodnie z udzieloną instrukcją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data, imię i nazwisko rodzica/opiekuna prawnego)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65686C" w:rsidRDefault="0065686C">
      <w:pPr>
        <w:rPr>
          <w:rFonts w:eastAsia="Times New Roman" w:cs="Times New Roman"/>
          <w:lang w:bidi="ar-SA"/>
        </w:rPr>
      </w:pPr>
      <w:r>
        <w:br w:type="page"/>
      </w:r>
    </w:p>
    <w:p w:rsidR="00E44974" w:rsidRPr="00A86DEF" w:rsidRDefault="00EA4F58" w:rsidP="00DF35D9">
      <w:pPr>
        <w:pStyle w:val="Standard"/>
        <w:tabs>
          <w:tab w:val="left" w:pos="709"/>
        </w:tabs>
        <w:spacing w:line="360" w:lineRule="auto"/>
        <w:rPr>
          <w:b/>
        </w:rPr>
      </w:pPr>
      <w:r w:rsidRPr="00A86DEF">
        <w:rPr>
          <w:b/>
        </w:rPr>
        <w:lastRenderedPageBreak/>
        <w:t>Załącznik 2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  <w:rPr>
          <w:b/>
        </w:rPr>
      </w:pPr>
      <w:r w:rsidRPr="00A86DEF">
        <w:rPr>
          <w:b/>
        </w:rPr>
        <w:t>Oświadczenie rodziców/opiekunów prawnych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  <w:rPr>
          <w:b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Wyrażam zgodę na wezwanie karetki pogotowia ratunkowego do mojego dziecka w razie zagrożenia życia lub zdrowia oraz w razie konieczności zabrania córki/syna 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 xml:space="preserve">........................................... do szpitala.  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both"/>
      </w:pPr>
      <w:r w:rsidRPr="00A86DEF">
        <w:t>.......................................................................................................................................................</w:t>
      </w: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jc w:val="center"/>
      </w:pPr>
      <w:r w:rsidRPr="00A86DEF">
        <w:t>(data, imię i nazwisko rodzica/opiekuna prawnego)</w:t>
      </w: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  <w:jc w:val="both"/>
      </w:pPr>
    </w:p>
    <w:p w:rsidR="00E44974" w:rsidRPr="00A86DEF" w:rsidRDefault="00E44974" w:rsidP="00DF35D9">
      <w:pPr>
        <w:pStyle w:val="Standard"/>
        <w:tabs>
          <w:tab w:val="left" w:pos="709"/>
        </w:tabs>
        <w:spacing w:line="360" w:lineRule="auto"/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Pr="00DF35D9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A86DEF" w:rsidRDefault="00A86DEF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65686C" w:rsidRDefault="00EA4F58" w:rsidP="00DF35D9">
      <w:pPr>
        <w:pStyle w:val="Standard"/>
        <w:tabs>
          <w:tab w:val="left" w:pos="709"/>
        </w:tabs>
        <w:spacing w:line="360" w:lineRule="auto"/>
        <w:rPr>
          <w:b/>
        </w:rPr>
      </w:pPr>
      <w:r w:rsidRPr="0065686C">
        <w:rPr>
          <w:b/>
        </w:rPr>
        <w:lastRenderedPageBreak/>
        <w:t>Załącznik 3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b/>
          <w:sz w:val="20"/>
          <w:szCs w:val="20"/>
        </w:rPr>
      </w:pPr>
    </w:p>
    <w:p w:rsidR="00E44974" w:rsidRPr="00A86DEF" w:rsidRDefault="00CA2D92" w:rsidP="00DF35D9">
      <w:pPr>
        <w:pStyle w:val="Standard"/>
        <w:tabs>
          <w:tab w:val="left" w:pos="709"/>
        </w:tabs>
        <w:spacing w:line="360" w:lineRule="auto"/>
        <w:rPr>
          <w:b/>
        </w:rPr>
      </w:pPr>
      <w:r w:rsidRPr="00A86DEF">
        <w:rPr>
          <w:b/>
        </w:rPr>
        <w:t>Rejestr leków</w:t>
      </w:r>
    </w:p>
    <w:p w:rsidR="00E44974" w:rsidRPr="00DF35D9" w:rsidRDefault="00E44974" w:rsidP="00DF35D9">
      <w:pPr>
        <w:pStyle w:val="Standard"/>
        <w:tabs>
          <w:tab w:val="left" w:pos="709"/>
        </w:tabs>
        <w:spacing w:line="360" w:lineRule="auto"/>
        <w:rPr>
          <w:sz w:val="20"/>
          <w:szCs w:val="20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1973"/>
        <w:gridCol w:w="1458"/>
        <w:gridCol w:w="2511"/>
      </w:tblGrid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Nazwa lek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Data i godzina podania lek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Daw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74" w:rsidRPr="00DF35D9" w:rsidRDefault="00CA2D92" w:rsidP="00DF35D9">
            <w:pPr>
              <w:pStyle w:val="Standard"/>
              <w:tabs>
                <w:tab w:val="left" w:pos="70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F35D9">
              <w:rPr>
                <w:sz w:val="20"/>
                <w:szCs w:val="20"/>
              </w:rPr>
              <w:t>Podpis osób upoważnionych do podania leku</w:t>
            </w:r>
          </w:p>
        </w:tc>
      </w:tr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44974" w:rsidRPr="00DF35D9" w:rsidTr="00EA4F58"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74" w:rsidRPr="00DF35D9" w:rsidRDefault="00E44974" w:rsidP="00DF35D9">
            <w:pPr>
              <w:pStyle w:val="Standard"/>
              <w:tabs>
                <w:tab w:val="left" w:pos="709"/>
              </w:tabs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3E17F6" w:rsidRDefault="003E17F6" w:rsidP="00DF35D9">
      <w:pPr>
        <w:pStyle w:val="Standard"/>
        <w:tabs>
          <w:tab w:val="left" w:pos="709"/>
          <w:tab w:val="left" w:pos="3992"/>
        </w:tabs>
        <w:spacing w:line="360" w:lineRule="auto"/>
        <w:jc w:val="both"/>
        <w:rPr>
          <w:sz w:val="20"/>
          <w:szCs w:val="20"/>
        </w:rPr>
      </w:pPr>
      <w:bookmarkStart w:id="0" w:name="_PictureBullets"/>
      <w:bookmarkEnd w:id="0"/>
    </w:p>
    <w:p w:rsidR="003E17F6" w:rsidRDefault="003E17F6" w:rsidP="003E17F6">
      <w:pPr>
        <w:rPr>
          <w:rFonts w:eastAsia="Times New Roman" w:cs="Times New Roman"/>
          <w:lang w:bidi="ar-SA"/>
        </w:rPr>
      </w:pPr>
      <w:r>
        <w:br w:type="page"/>
      </w:r>
    </w:p>
    <w:p w:rsidR="003E17F6" w:rsidRPr="0050143A" w:rsidRDefault="003E17F6" w:rsidP="003E17F6">
      <w:pPr>
        <w:pStyle w:val="Standard"/>
        <w:tabs>
          <w:tab w:val="left" w:pos="709"/>
        </w:tabs>
        <w:spacing w:line="360" w:lineRule="auto"/>
        <w:rPr>
          <w:b/>
        </w:rPr>
      </w:pPr>
      <w:r>
        <w:rPr>
          <w:b/>
        </w:rPr>
        <w:lastRenderedPageBreak/>
        <w:t>Załącznik 4</w:t>
      </w:r>
    </w:p>
    <w:p w:rsidR="003E17F6" w:rsidRPr="0050143A" w:rsidRDefault="003E17F6" w:rsidP="003E17F6">
      <w:pPr>
        <w:autoSpaceDE w:val="0"/>
        <w:adjustRightInd w:val="0"/>
        <w:spacing w:line="360" w:lineRule="auto"/>
        <w:jc w:val="center"/>
        <w:rPr>
          <w:rFonts w:cs="Times New Roman"/>
          <w:b/>
          <w:bCs/>
        </w:rPr>
      </w:pPr>
      <w:r w:rsidRPr="0050143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Karta dziecka przewlekle chorego</w:t>
      </w: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3E17F6" w:rsidRPr="0050143A" w:rsidRDefault="003E17F6" w:rsidP="003E17F6">
      <w:pPr>
        <w:autoSpaceDE w:val="0"/>
        <w:adjustRightInd w:val="0"/>
        <w:jc w:val="both"/>
        <w:rPr>
          <w:rFonts w:cs="Times New Roman"/>
        </w:rPr>
      </w:pPr>
      <w:r w:rsidRPr="0050143A">
        <w:rPr>
          <w:rFonts w:cs="Times New Roman"/>
        </w:rPr>
        <w:t>Opracowana dla ……………...…………………………………………</w:t>
      </w:r>
      <w:r>
        <w:rPr>
          <w:rFonts w:cs="Times New Roman"/>
        </w:rPr>
        <w:t xml:space="preserve">, </w:t>
      </w:r>
      <w:r w:rsidR="00AC2963">
        <w:rPr>
          <w:rFonts w:cs="Times New Roman"/>
        </w:rPr>
        <w:t>klasa</w:t>
      </w:r>
      <w:r w:rsidRPr="0050143A">
        <w:rPr>
          <w:rFonts w:cs="Times New Roman"/>
        </w:rPr>
        <w:t xml:space="preserve"> ………</w:t>
      </w:r>
      <w:r>
        <w:rPr>
          <w:rFonts w:cs="Times New Roman"/>
        </w:rPr>
        <w:t>..........</w:t>
      </w:r>
    </w:p>
    <w:p w:rsidR="003E17F6" w:rsidRPr="0050143A" w:rsidRDefault="003E17F6" w:rsidP="003E17F6">
      <w:pPr>
        <w:autoSpaceDE w:val="0"/>
        <w:adjustRightInd w:val="0"/>
        <w:jc w:val="both"/>
        <w:rPr>
          <w:rFonts w:cs="Times New Roman"/>
          <w:i/>
          <w:sz w:val="20"/>
          <w:szCs w:val="20"/>
        </w:rPr>
      </w:pPr>
      <w:r w:rsidRPr="0050143A">
        <w:rPr>
          <w:rFonts w:cs="Times New Roman"/>
        </w:rPr>
        <w:t xml:space="preserve">                                            </w:t>
      </w:r>
      <w:r>
        <w:rPr>
          <w:rFonts w:cs="Times New Roman"/>
        </w:rPr>
        <w:t xml:space="preserve">            </w:t>
      </w:r>
      <w:r>
        <w:rPr>
          <w:rFonts w:cs="Times New Roman"/>
          <w:i/>
          <w:sz w:val="20"/>
          <w:szCs w:val="20"/>
        </w:rPr>
        <w:t>/imię i nazwisko dziecka</w:t>
      </w:r>
      <w:r w:rsidRPr="0050143A">
        <w:rPr>
          <w:rFonts w:cs="Times New Roman"/>
          <w:i/>
          <w:sz w:val="20"/>
          <w:szCs w:val="20"/>
        </w:rPr>
        <w:t>/</w:t>
      </w: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50143A">
        <w:rPr>
          <w:rFonts w:cs="Times New Roman"/>
        </w:rPr>
        <w:t xml:space="preserve">             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Pr="0050143A">
        <w:rPr>
          <w:rFonts w:ascii="Times New Roman" w:hAnsi="Times New Roman" w:cs="Times New Roman"/>
          <w:sz w:val="24"/>
          <w:szCs w:val="24"/>
        </w:rPr>
        <w:t xml:space="preserve"> choruje na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0143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5014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...……………..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Jest to choroba przewlekła potwierdzona przez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Objawy choroby:</w:t>
      </w:r>
    </w:p>
    <w:p w:rsidR="003E17F6" w:rsidRPr="0050143A" w:rsidRDefault="003E17F6" w:rsidP="003E17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 xml:space="preserve">Zalecenia dla pracowników szkoły </w:t>
      </w:r>
      <w:bookmarkStart w:id="1" w:name="_Hlk130659937"/>
      <w:r w:rsidRPr="0050143A">
        <w:rPr>
          <w:rFonts w:ascii="Times New Roman" w:hAnsi="Times New Roman" w:cs="Times New Roman"/>
          <w:sz w:val="24"/>
          <w:szCs w:val="24"/>
        </w:rPr>
        <w:t>(podczas zajęć organizowanych przez szkołę):</w:t>
      </w:r>
      <w:bookmarkEnd w:id="1"/>
    </w:p>
    <w:p w:rsidR="003E17F6" w:rsidRPr="0050143A" w:rsidRDefault="003E17F6" w:rsidP="003E17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E17F6" w:rsidRPr="0050143A" w:rsidRDefault="003E17F6" w:rsidP="003E17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E17F6" w:rsidRPr="0050143A" w:rsidRDefault="003E17F6" w:rsidP="003E17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ałania zabronione wobec dziecka</w:t>
      </w:r>
      <w:r w:rsidRPr="0050143A">
        <w:rPr>
          <w:rFonts w:ascii="Times New Roman" w:hAnsi="Times New Roman" w:cs="Times New Roman"/>
          <w:sz w:val="24"/>
          <w:szCs w:val="24"/>
        </w:rPr>
        <w:t xml:space="preserve"> (podczas zajęć organizowanych przez szkołę):</w:t>
      </w:r>
    </w:p>
    <w:p w:rsidR="003E17F6" w:rsidRPr="0050143A" w:rsidRDefault="003E17F6" w:rsidP="003E17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..</w:t>
      </w:r>
    </w:p>
    <w:p w:rsidR="003E17F6" w:rsidRPr="0050143A" w:rsidRDefault="003E17F6" w:rsidP="003E17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Ograniczenia dla ucznia związane z chorobą:</w:t>
      </w:r>
    </w:p>
    <w:p w:rsidR="003E17F6" w:rsidRPr="0050143A" w:rsidRDefault="003E17F6" w:rsidP="003E17F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Zalecenia w sytuacji zaostrzenia objawów lub ataku choroby:</w:t>
      </w:r>
    </w:p>
    <w:p w:rsidR="003E17F6" w:rsidRPr="0050143A" w:rsidRDefault="003E17F6" w:rsidP="003E17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E17F6" w:rsidRPr="0050143A" w:rsidRDefault="003E17F6" w:rsidP="003E17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E17F6" w:rsidRPr="0050143A" w:rsidRDefault="003E17F6" w:rsidP="003E17F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Działania zabronione w przypadku zaostrzenia objawów lub ataku choroby:</w:t>
      </w:r>
    </w:p>
    <w:p w:rsidR="003E17F6" w:rsidRPr="0050143A" w:rsidRDefault="003E17F6" w:rsidP="003E17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Pr="0050143A" w:rsidRDefault="003E17F6" w:rsidP="003E17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</w:t>
      </w:r>
    </w:p>
    <w:p w:rsidR="003E17F6" w:rsidRDefault="003E17F6" w:rsidP="003E17F6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17F6" w:rsidRPr="0050143A" w:rsidRDefault="003E17F6" w:rsidP="003E17F6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lastRenderedPageBreak/>
        <w:t>W sytuacji zagrożenia zdrowia szkoła niezwłocznie informuje i wzywa:</w:t>
      </w:r>
    </w:p>
    <w:p w:rsidR="003E17F6" w:rsidRDefault="003E17F6" w:rsidP="003E17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Rodziców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</w:p>
    <w:p w:rsidR="003E17F6" w:rsidRDefault="003E17F6" w:rsidP="003E17F6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E17F6" w:rsidRPr="0050143A" w:rsidRDefault="003E17F6" w:rsidP="003E17F6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..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0143A">
        <w:rPr>
          <w:rFonts w:ascii="Times New Roman" w:hAnsi="Times New Roman" w:cs="Times New Roman"/>
          <w:sz w:val="24"/>
          <w:szCs w:val="24"/>
        </w:rPr>
        <w:t>…….</w:t>
      </w:r>
    </w:p>
    <w:p w:rsidR="003E17F6" w:rsidRDefault="003E17F6" w:rsidP="003E17F6">
      <w:pPr>
        <w:autoSpaceDE w:val="0"/>
        <w:adjustRightInd w:val="0"/>
        <w:jc w:val="center"/>
        <w:rPr>
          <w:rFonts w:cs="Times New Roman"/>
          <w:i/>
          <w:sz w:val="20"/>
          <w:szCs w:val="20"/>
        </w:rPr>
      </w:pPr>
      <w:bookmarkStart w:id="2" w:name="_Hlk130660188"/>
      <w:r>
        <w:rPr>
          <w:rFonts w:cs="Times New Roman"/>
          <w:i/>
          <w:sz w:val="20"/>
          <w:szCs w:val="20"/>
        </w:rPr>
        <w:t>/imię, nazwisko, kontakt/</w:t>
      </w:r>
    </w:p>
    <w:p w:rsidR="003E17F6" w:rsidRPr="0050143A" w:rsidRDefault="003E17F6" w:rsidP="003E17F6">
      <w:pPr>
        <w:autoSpaceDE w:val="0"/>
        <w:adjustRightInd w:val="0"/>
        <w:jc w:val="center"/>
        <w:rPr>
          <w:rFonts w:cs="Times New Roman"/>
          <w:i/>
          <w:sz w:val="20"/>
          <w:szCs w:val="20"/>
        </w:rPr>
      </w:pPr>
    </w:p>
    <w:p w:rsidR="003E17F6" w:rsidRPr="0050143A" w:rsidRDefault="003E17F6" w:rsidP="003E17F6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..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0143A">
        <w:rPr>
          <w:rFonts w:ascii="Times New Roman" w:hAnsi="Times New Roman" w:cs="Times New Roman"/>
          <w:sz w:val="24"/>
          <w:szCs w:val="24"/>
        </w:rPr>
        <w:t>…….</w:t>
      </w:r>
    </w:p>
    <w:p w:rsidR="003E17F6" w:rsidRPr="0050143A" w:rsidRDefault="003E17F6" w:rsidP="003E17F6">
      <w:pPr>
        <w:autoSpaceDE w:val="0"/>
        <w:adjustRightInd w:val="0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/imię, nazwisko, kontakt/</w:t>
      </w:r>
    </w:p>
    <w:p w:rsidR="003E17F6" w:rsidRPr="004E67F5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bookmarkEnd w:id="2"/>
    <w:p w:rsidR="003E17F6" w:rsidRPr="0050143A" w:rsidRDefault="003E17F6" w:rsidP="003E17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Lekarza prowadzącego ………………………………………………………</w:t>
      </w:r>
      <w:proofErr w:type="gramStart"/>
      <w:r w:rsidRPr="005014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0143A">
        <w:rPr>
          <w:rFonts w:ascii="Times New Roman" w:hAnsi="Times New Roman" w:cs="Times New Roman"/>
          <w:sz w:val="24"/>
          <w:szCs w:val="24"/>
        </w:rPr>
        <w:t>.</w:t>
      </w:r>
    </w:p>
    <w:p w:rsidR="003E17F6" w:rsidRPr="004E67F5" w:rsidRDefault="003E17F6" w:rsidP="003E17F6">
      <w:pPr>
        <w:pStyle w:val="Akapitzlist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/</w:t>
      </w:r>
      <w:r w:rsidRPr="0050143A">
        <w:rPr>
          <w:rFonts w:ascii="Times New Roman" w:hAnsi="Times New Roman" w:cs="Times New Roman"/>
          <w:i/>
          <w:sz w:val="20"/>
          <w:szCs w:val="20"/>
        </w:rPr>
        <w:t>imię, nazwisko, kontakt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3E17F6" w:rsidRPr="0050143A" w:rsidRDefault="003E17F6" w:rsidP="003E17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Pogotowie ratunkowe – w przypadku, gdy rodzic nie może bezzwłocznie odebrać dziecka ze szkoły lub gdy jest to konieczne w ocenie pracowników szkoły.</w:t>
      </w:r>
    </w:p>
    <w:p w:rsidR="003E17F6" w:rsidRPr="0050143A" w:rsidRDefault="003E17F6" w:rsidP="003E17F6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17F6" w:rsidRPr="0050143A" w:rsidRDefault="003E17F6" w:rsidP="003E17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3A">
        <w:rPr>
          <w:rFonts w:ascii="Times New Roman" w:hAnsi="Times New Roman" w:cs="Times New Roman"/>
          <w:sz w:val="24"/>
          <w:szCs w:val="24"/>
        </w:rPr>
        <w:t>Wszyscy pracownicy szkoły są zobowiązani do bezwzględnego stosowania, a rodziców do respektowania ustaleń i natychmiastowego informowania o konieczności zmian w procedurze wynikających ze zmian w stanie zdrowia ucznia.</w:t>
      </w: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50143A">
        <w:rPr>
          <w:rFonts w:cs="Times New Roman"/>
        </w:rPr>
        <w:t>………………………………………………</w:t>
      </w:r>
    </w:p>
    <w:p w:rsidR="003E17F6" w:rsidRPr="004E67F5" w:rsidRDefault="003E17F6" w:rsidP="003E17F6">
      <w:pPr>
        <w:spacing w:line="360" w:lineRule="auto"/>
        <w:jc w:val="both"/>
        <w:rPr>
          <w:rFonts w:cs="Times New Roman"/>
          <w:sz w:val="20"/>
          <w:szCs w:val="20"/>
        </w:rPr>
      </w:pPr>
      <w:r w:rsidRPr="004E67F5">
        <w:rPr>
          <w:rFonts w:cs="Times New Roman"/>
          <w:i/>
          <w:iCs/>
          <w:sz w:val="20"/>
          <w:szCs w:val="20"/>
        </w:rPr>
        <w:t xml:space="preserve">                /miejscowość i data/</w:t>
      </w: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3E17F6" w:rsidRPr="0050143A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3E17F6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  <w:r w:rsidRPr="0050143A">
        <w:rPr>
          <w:rFonts w:cs="Times New Roman"/>
        </w:rPr>
        <w:t xml:space="preserve">………………………………………………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</w:t>
      </w:r>
    </w:p>
    <w:p w:rsidR="003E17F6" w:rsidRPr="004E67F5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</w:t>
      </w:r>
      <w:r w:rsidRPr="004E67F5">
        <w:rPr>
          <w:rFonts w:cs="Times New Roman"/>
          <w:i/>
          <w:iCs/>
          <w:sz w:val="20"/>
          <w:szCs w:val="20"/>
        </w:rPr>
        <w:t xml:space="preserve">/podpis rodziców ucznia/                                                                                        </w:t>
      </w:r>
      <w:r w:rsidRPr="004E67F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</w:t>
      </w:r>
    </w:p>
    <w:p w:rsidR="003E17F6" w:rsidRDefault="003E17F6" w:rsidP="003E17F6">
      <w:pPr>
        <w:autoSpaceDE w:val="0"/>
        <w:adjustRightInd w:val="0"/>
        <w:spacing w:line="360" w:lineRule="auto"/>
        <w:jc w:val="both"/>
        <w:rPr>
          <w:rFonts w:cs="Times New Roman"/>
        </w:rPr>
      </w:pPr>
    </w:p>
    <w:p w:rsidR="003E17F6" w:rsidRPr="0050143A" w:rsidRDefault="003E17F6" w:rsidP="003E17F6">
      <w:pPr>
        <w:autoSpaceDE w:val="0"/>
        <w:adjustRightInd w:val="0"/>
        <w:spacing w:line="360" w:lineRule="auto"/>
        <w:jc w:val="right"/>
        <w:rPr>
          <w:rFonts w:cs="Times New Roman"/>
        </w:rPr>
      </w:pPr>
      <w:r w:rsidRPr="0050143A">
        <w:rPr>
          <w:rFonts w:cs="Times New Roman"/>
        </w:rPr>
        <w:t>………………………………………………</w:t>
      </w:r>
    </w:p>
    <w:p w:rsidR="003E17F6" w:rsidRPr="004E67F5" w:rsidRDefault="003E17F6" w:rsidP="003E17F6">
      <w:pPr>
        <w:autoSpaceDE w:val="0"/>
        <w:adjustRightInd w:val="0"/>
        <w:spacing w:line="36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</w:t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 w:rsidRPr="004E67F5">
        <w:rPr>
          <w:rFonts w:cs="Times New Roman"/>
          <w:i/>
          <w:iCs/>
          <w:sz w:val="20"/>
          <w:szCs w:val="20"/>
        </w:rPr>
        <w:t xml:space="preserve"> </w:t>
      </w:r>
      <w:r w:rsidRPr="004E67F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/podpis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dyrektora </w:t>
      </w:r>
      <w:r w:rsidRPr="004E67F5">
        <w:rPr>
          <w:rFonts w:ascii="TimesNewRomanPS-ItalicMT" w:hAnsi="TimesNewRomanPS-ItalicMT" w:cs="TimesNewRomanPS-ItalicMT"/>
          <w:i/>
          <w:iCs/>
          <w:sz w:val="20"/>
          <w:szCs w:val="20"/>
        </w:rPr>
        <w:t>szkoły/</w:t>
      </w:r>
    </w:p>
    <w:p w:rsidR="003E17F6" w:rsidRDefault="003E17F6" w:rsidP="003E17F6">
      <w:pPr>
        <w:spacing w:line="360" w:lineRule="auto"/>
        <w:jc w:val="both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E44974" w:rsidRPr="00DF35D9" w:rsidRDefault="00E44974" w:rsidP="00DF35D9">
      <w:pPr>
        <w:pStyle w:val="Standard"/>
        <w:tabs>
          <w:tab w:val="left" w:pos="709"/>
          <w:tab w:val="left" w:pos="3992"/>
        </w:tabs>
        <w:spacing w:line="360" w:lineRule="auto"/>
        <w:jc w:val="both"/>
        <w:rPr>
          <w:sz w:val="20"/>
          <w:szCs w:val="20"/>
        </w:rPr>
      </w:pPr>
    </w:p>
    <w:sectPr w:rsidR="00E44974" w:rsidRPr="00DF35D9" w:rsidSect="00E44974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4C21" w:rsidRDefault="00324C21" w:rsidP="00E44974">
      <w:r>
        <w:separator/>
      </w:r>
    </w:p>
  </w:endnote>
  <w:endnote w:type="continuationSeparator" w:id="0">
    <w:p w:rsidR="00324C21" w:rsidRDefault="00324C21" w:rsidP="00E4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974" w:rsidRDefault="00E4497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4C21" w:rsidRDefault="00324C21" w:rsidP="00E44974">
      <w:r w:rsidRPr="00E44974">
        <w:rPr>
          <w:color w:val="000000"/>
        </w:rPr>
        <w:separator/>
      </w:r>
    </w:p>
  </w:footnote>
  <w:footnote w:type="continuationSeparator" w:id="0">
    <w:p w:rsidR="00324C21" w:rsidRDefault="00324C21" w:rsidP="00E4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13"/>
    <w:multiLevelType w:val="hybridMultilevel"/>
    <w:tmpl w:val="CCD23C9C"/>
    <w:lvl w:ilvl="0" w:tplc="92EE18D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84A22"/>
    <w:multiLevelType w:val="hybridMultilevel"/>
    <w:tmpl w:val="19A06408"/>
    <w:lvl w:ilvl="0" w:tplc="22EC2EB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566FE"/>
    <w:multiLevelType w:val="multilevel"/>
    <w:tmpl w:val="EF2C09E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B20567"/>
    <w:multiLevelType w:val="hybridMultilevel"/>
    <w:tmpl w:val="073E5A6A"/>
    <w:lvl w:ilvl="0" w:tplc="ECE4A74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44559"/>
    <w:multiLevelType w:val="multilevel"/>
    <w:tmpl w:val="727C8BB2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6072E3F"/>
    <w:multiLevelType w:val="hybridMultilevel"/>
    <w:tmpl w:val="4238F338"/>
    <w:lvl w:ilvl="0" w:tplc="5A46C3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9132F"/>
    <w:multiLevelType w:val="multilevel"/>
    <w:tmpl w:val="686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F6884"/>
    <w:multiLevelType w:val="multilevel"/>
    <w:tmpl w:val="AA1A243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DC43BB1"/>
    <w:multiLevelType w:val="multilevel"/>
    <w:tmpl w:val="75C2294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F6F50E2"/>
    <w:multiLevelType w:val="multilevel"/>
    <w:tmpl w:val="57E2E9B6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11E16"/>
    <w:multiLevelType w:val="hybridMultilevel"/>
    <w:tmpl w:val="739CC65E"/>
    <w:lvl w:ilvl="0" w:tplc="913E997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B675F3"/>
    <w:multiLevelType w:val="multilevel"/>
    <w:tmpl w:val="9AC4DD62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4378A"/>
    <w:multiLevelType w:val="multilevel"/>
    <w:tmpl w:val="E2F80342"/>
    <w:styleLink w:val="WW8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AE423FC"/>
    <w:multiLevelType w:val="multilevel"/>
    <w:tmpl w:val="85C8D50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3F04727"/>
    <w:multiLevelType w:val="hybridMultilevel"/>
    <w:tmpl w:val="A6405936"/>
    <w:lvl w:ilvl="0" w:tplc="D0026C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506C3"/>
    <w:multiLevelType w:val="hybridMultilevel"/>
    <w:tmpl w:val="24EE3236"/>
    <w:lvl w:ilvl="0" w:tplc="9B00B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44F8"/>
    <w:multiLevelType w:val="multilevel"/>
    <w:tmpl w:val="29AADBA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71145F7"/>
    <w:multiLevelType w:val="multilevel"/>
    <w:tmpl w:val="C95AFEC2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793351A"/>
    <w:multiLevelType w:val="multilevel"/>
    <w:tmpl w:val="E1702F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B540BB4"/>
    <w:multiLevelType w:val="hybridMultilevel"/>
    <w:tmpl w:val="65423500"/>
    <w:lvl w:ilvl="0" w:tplc="B136183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B7C63"/>
    <w:multiLevelType w:val="multilevel"/>
    <w:tmpl w:val="8B18C0B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21510236">
    <w:abstractNumId w:val="8"/>
  </w:num>
  <w:num w:numId="2" w16cid:durableId="444353529">
    <w:abstractNumId w:val="18"/>
  </w:num>
  <w:num w:numId="3" w16cid:durableId="631593456">
    <w:abstractNumId w:val="16"/>
  </w:num>
  <w:num w:numId="4" w16cid:durableId="317073775">
    <w:abstractNumId w:val="11"/>
  </w:num>
  <w:num w:numId="5" w16cid:durableId="164177451">
    <w:abstractNumId w:val="7"/>
  </w:num>
  <w:num w:numId="6" w16cid:durableId="1819951459">
    <w:abstractNumId w:val="4"/>
  </w:num>
  <w:num w:numId="7" w16cid:durableId="948201072">
    <w:abstractNumId w:val="17"/>
  </w:num>
  <w:num w:numId="8" w16cid:durableId="1208571844">
    <w:abstractNumId w:val="20"/>
  </w:num>
  <w:num w:numId="9" w16cid:durableId="1706252019">
    <w:abstractNumId w:val="13"/>
  </w:num>
  <w:num w:numId="10" w16cid:durableId="907420442">
    <w:abstractNumId w:val="2"/>
  </w:num>
  <w:num w:numId="11" w16cid:durableId="670520864">
    <w:abstractNumId w:val="9"/>
  </w:num>
  <w:num w:numId="12" w16cid:durableId="616638542">
    <w:abstractNumId w:val="12"/>
  </w:num>
  <w:num w:numId="13" w16cid:durableId="2071808192">
    <w:abstractNumId w:val="9"/>
  </w:num>
  <w:num w:numId="14" w16cid:durableId="630597537">
    <w:abstractNumId w:val="13"/>
    <w:lvlOverride w:ilvl="0">
      <w:startOverride w:val="1"/>
    </w:lvlOverride>
  </w:num>
  <w:num w:numId="15" w16cid:durableId="1843621550">
    <w:abstractNumId w:val="7"/>
  </w:num>
  <w:num w:numId="16" w16cid:durableId="1843008488">
    <w:abstractNumId w:val="11"/>
  </w:num>
  <w:num w:numId="17" w16cid:durableId="2081516973">
    <w:abstractNumId w:val="13"/>
  </w:num>
  <w:num w:numId="18" w16cid:durableId="734014324">
    <w:abstractNumId w:val="8"/>
  </w:num>
  <w:num w:numId="19" w16cid:durableId="1643391481">
    <w:abstractNumId w:val="11"/>
  </w:num>
  <w:num w:numId="20" w16cid:durableId="354383421">
    <w:abstractNumId w:val="13"/>
  </w:num>
  <w:num w:numId="21" w16cid:durableId="478157719">
    <w:abstractNumId w:val="17"/>
  </w:num>
  <w:num w:numId="22" w16cid:durableId="1043942258">
    <w:abstractNumId w:val="16"/>
    <w:lvlOverride w:ilvl="0">
      <w:startOverride w:val="1"/>
    </w:lvlOverride>
  </w:num>
  <w:num w:numId="23" w16cid:durableId="368652428">
    <w:abstractNumId w:val="20"/>
    <w:lvlOverride w:ilvl="0">
      <w:startOverride w:val="1"/>
    </w:lvlOverride>
  </w:num>
  <w:num w:numId="24" w16cid:durableId="1213541655">
    <w:abstractNumId w:val="2"/>
    <w:lvlOverride w:ilvl="0">
      <w:startOverride w:val="1"/>
    </w:lvlOverride>
  </w:num>
  <w:num w:numId="25" w16cid:durableId="1593322919">
    <w:abstractNumId w:val="4"/>
  </w:num>
  <w:num w:numId="26" w16cid:durableId="603460629">
    <w:abstractNumId w:val="18"/>
    <w:lvlOverride w:ilvl="0">
      <w:startOverride w:val="1"/>
    </w:lvlOverride>
  </w:num>
  <w:num w:numId="27" w16cid:durableId="1440102802">
    <w:abstractNumId w:val="6"/>
  </w:num>
  <w:num w:numId="28" w16cid:durableId="566190422">
    <w:abstractNumId w:val="15"/>
  </w:num>
  <w:num w:numId="29" w16cid:durableId="2022198358">
    <w:abstractNumId w:val="10"/>
  </w:num>
  <w:num w:numId="30" w16cid:durableId="1355036489">
    <w:abstractNumId w:val="19"/>
  </w:num>
  <w:num w:numId="31" w16cid:durableId="806625585">
    <w:abstractNumId w:val="1"/>
  </w:num>
  <w:num w:numId="32" w16cid:durableId="2138716772">
    <w:abstractNumId w:val="14"/>
  </w:num>
  <w:num w:numId="33" w16cid:durableId="1525092011">
    <w:abstractNumId w:val="5"/>
  </w:num>
  <w:num w:numId="34" w16cid:durableId="1579364605">
    <w:abstractNumId w:val="0"/>
  </w:num>
  <w:num w:numId="35" w16cid:durableId="503277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74"/>
    <w:rsid w:val="00175538"/>
    <w:rsid w:val="001B4AFF"/>
    <w:rsid w:val="001E2E8C"/>
    <w:rsid w:val="002D678D"/>
    <w:rsid w:val="00324C21"/>
    <w:rsid w:val="00391FCE"/>
    <w:rsid w:val="003B053F"/>
    <w:rsid w:val="003E17F6"/>
    <w:rsid w:val="00503599"/>
    <w:rsid w:val="005724A1"/>
    <w:rsid w:val="0063564A"/>
    <w:rsid w:val="0065686C"/>
    <w:rsid w:val="00657114"/>
    <w:rsid w:val="00734C2B"/>
    <w:rsid w:val="007A7EBA"/>
    <w:rsid w:val="00916419"/>
    <w:rsid w:val="0096425F"/>
    <w:rsid w:val="009A2514"/>
    <w:rsid w:val="00A86DEF"/>
    <w:rsid w:val="00AC2963"/>
    <w:rsid w:val="00AE6DA8"/>
    <w:rsid w:val="00AF58D8"/>
    <w:rsid w:val="00B05A62"/>
    <w:rsid w:val="00C034A6"/>
    <w:rsid w:val="00C61AA6"/>
    <w:rsid w:val="00CA2D92"/>
    <w:rsid w:val="00CA3985"/>
    <w:rsid w:val="00DF35D9"/>
    <w:rsid w:val="00E37E89"/>
    <w:rsid w:val="00E44974"/>
    <w:rsid w:val="00EA4F58"/>
    <w:rsid w:val="00ED5C7B"/>
    <w:rsid w:val="00F64385"/>
    <w:rsid w:val="00F82DAA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89BE"/>
  <w15:docId w15:val="{EDA2D0D8-C16A-8B40-847C-9AE81B2A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91"/>
  </w:style>
  <w:style w:type="paragraph" w:styleId="Nagwek2">
    <w:name w:val="heading 2"/>
    <w:basedOn w:val="Normalny"/>
    <w:link w:val="Nagwek2Znak"/>
    <w:uiPriority w:val="9"/>
    <w:qFormat/>
    <w:rsid w:val="0096425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4A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4974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E4497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44974"/>
    <w:pPr>
      <w:spacing w:after="120"/>
    </w:pPr>
  </w:style>
  <w:style w:type="paragraph" w:styleId="Lista">
    <w:name w:val="List"/>
    <w:basedOn w:val="Textbody"/>
    <w:rsid w:val="00E44974"/>
  </w:style>
  <w:style w:type="paragraph" w:customStyle="1" w:styleId="Legenda1">
    <w:name w:val="Legenda1"/>
    <w:basedOn w:val="Standard"/>
    <w:rsid w:val="00E4497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44974"/>
    <w:pPr>
      <w:suppressLineNumbers/>
    </w:pPr>
  </w:style>
  <w:style w:type="paragraph" w:customStyle="1" w:styleId="Nagwek1">
    <w:name w:val="Nagłówek1"/>
    <w:basedOn w:val="Standard"/>
    <w:next w:val="Textbody"/>
    <w:rsid w:val="00E4497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egenda">
    <w:name w:val="caption"/>
    <w:basedOn w:val="Standard"/>
    <w:rsid w:val="00E44974"/>
    <w:pPr>
      <w:suppressLineNumbers/>
      <w:spacing w:before="120" w:after="120"/>
    </w:pPr>
    <w:rPr>
      <w:i/>
      <w:iCs/>
    </w:rPr>
  </w:style>
  <w:style w:type="paragraph" w:customStyle="1" w:styleId="Endnote">
    <w:name w:val="Endnote"/>
    <w:basedOn w:val="Standard"/>
    <w:rsid w:val="00E44974"/>
    <w:rPr>
      <w:sz w:val="20"/>
      <w:szCs w:val="20"/>
    </w:rPr>
  </w:style>
  <w:style w:type="paragraph" w:customStyle="1" w:styleId="Stopka1">
    <w:name w:val="Stopka1"/>
    <w:basedOn w:val="Standard"/>
    <w:rsid w:val="00E44974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E44974"/>
    <w:pPr>
      <w:suppressLineNumbers/>
    </w:pPr>
  </w:style>
  <w:style w:type="paragraph" w:customStyle="1" w:styleId="TableHeading">
    <w:name w:val="Table Heading"/>
    <w:basedOn w:val="TableContents"/>
    <w:rsid w:val="00E4497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44974"/>
  </w:style>
  <w:style w:type="paragraph" w:customStyle="1" w:styleId="Nagwek20">
    <w:name w:val="Nagłówek2"/>
    <w:basedOn w:val="Standard"/>
    <w:rsid w:val="00E44974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E44974"/>
    <w:rPr>
      <w:rFonts w:ascii="Symbol" w:hAnsi="Symbol" w:cs="Symbol"/>
    </w:rPr>
  </w:style>
  <w:style w:type="character" w:customStyle="1" w:styleId="WW8Num2z0">
    <w:name w:val="WW8Num2z0"/>
    <w:rsid w:val="00E44974"/>
  </w:style>
  <w:style w:type="character" w:customStyle="1" w:styleId="WW8Num3z0">
    <w:name w:val="WW8Num3z0"/>
    <w:rsid w:val="00E44974"/>
  </w:style>
  <w:style w:type="character" w:customStyle="1" w:styleId="WW8Num4z0">
    <w:name w:val="WW8Num4z0"/>
    <w:rsid w:val="00E44974"/>
    <w:rPr>
      <w:rFonts w:ascii="Symbol" w:hAnsi="Symbol" w:cs="Symbol"/>
    </w:rPr>
  </w:style>
  <w:style w:type="character" w:customStyle="1" w:styleId="WW8Num5z0">
    <w:name w:val="WW8Num5z0"/>
    <w:rsid w:val="00E44974"/>
    <w:rPr>
      <w:rFonts w:ascii="Symbol" w:hAnsi="Symbol" w:cs="Symbol"/>
    </w:rPr>
  </w:style>
  <w:style w:type="character" w:customStyle="1" w:styleId="WW8Num6z0">
    <w:name w:val="WW8Num6z0"/>
    <w:rsid w:val="00E44974"/>
    <w:rPr>
      <w:rFonts w:ascii="Symbol" w:hAnsi="Symbol" w:cs="Symbol"/>
    </w:rPr>
  </w:style>
  <w:style w:type="character" w:customStyle="1" w:styleId="WW8Num7z0">
    <w:name w:val="WW8Num7z0"/>
    <w:rsid w:val="00E44974"/>
    <w:rPr>
      <w:rFonts w:ascii="Symbol" w:hAnsi="Symbol" w:cs="Symbol"/>
    </w:rPr>
  </w:style>
  <w:style w:type="character" w:customStyle="1" w:styleId="WW8Num8z0">
    <w:name w:val="WW8Num8z0"/>
    <w:rsid w:val="00E44974"/>
  </w:style>
  <w:style w:type="character" w:customStyle="1" w:styleId="WW8Num9z0">
    <w:name w:val="WW8Num9z0"/>
    <w:rsid w:val="00E44974"/>
  </w:style>
  <w:style w:type="character" w:customStyle="1" w:styleId="WW8Num10z0">
    <w:name w:val="WW8Num10z0"/>
    <w:rsid w:val="00E44974"/>
  </w:style>
  <w:style w:type="character" w:customStyle="1" w:styleId="WW8Num11z0">
    <w:name w:val="WW8Num11z0"/>
    <w:rsid w:val="00E44974"/>
    <w:rPr>
      <w:rFonts w:ascii="Symbol" w:hAnsi="Symbol" w:cs="Symbol"/>
    </w:rPr>
  </w:style>
  <w:style w:type="character" w:customStyle="1" w:styleId="WW8Num12z0">
    <w:name w:val="WW8Num12z0"/>
    <w:rsid w:val="00E44974"/>
  </w:style>
  <w:style w:type="character" w:customStyle="1" w:styleId="WW8Num12z1">
    <w:name w:val="WW8Num12z1"/>
    <w:rsid w:val="00E44974"/>
  </w:style>
  <w:style w:type="character" w:customStyle="1" w:styleId="WW8Num12z2">
    <w:name w:val="WW8Num12z2"/>
    <w:rsid w:val="00E44974"/>
  </w:style>
  <w:style w:type="character" w:customStyle="1" w:styleId="WW8Num12z3">
    <w:name w:val="WW8Num12z3"/>
    <w:rsid w:val="00E44974"/>
  </w:style>
  <w:style w:type="character" w:customStyle="1" w:styleId="WW8Num12z4">
    <w:name w:val="WW8Num12z4"/>
    <w:rsid w:val="00E44974"/>
  </w:style>
  <w:style w:type="character" w:customStyle="1" w:styleId="WW8Num12z5">
    <w:name w:val="WW8Num12z5"/>
    <w:rsid w:val="00E44974"/>
  </w:style>
  <w:style w:type="character" w:customStyle="1" w:styleId="WW8Num12z6">
    <w:name w:val="WW8Num12z6"/>
    <w:rsid w:val="00E44974"/>
  </w:style>
  <w:style w:type="character" w:customStyle="1" w:styleId="WW8Num12z7">
    <w:name w:val="WW8Num12z7"/>
    <w:rsid w:val="00E44974"/>
  </w:style>
  <w:style w:type="character" w:customStyle="1" w:styleId="WW8Num12z8">
    <w:name w:val="WW8Num12z8"/>
    <w:rsid w:val="00E44974"/>
  </w:style>
  <w:style w:type="character" w:customStyle="1" w:styleId="WW8Num1z1">
    <w:name w:val="WW8Num1z1"/>
    <w:rsid w:val="00E44974"/>
    <w:rPr>
      <w:rFonts w:ascii="Courier New" w:hAnsi="Courier New" w:cs="Courier New"/>
    </w:rPr>
  </w:style>
  <w:style w:type="character" w:customStyle="1" w:styleId="WW8Num1z2">
    <w:name w:val="WW8Num1z2"/>
    <w:rsid w:val="00E44974"/>
    <w:rPr>
      <w:rFonts w:ascii="Wingdings" w:hAnsi="Wingdings" w:cs="Wingdings"/>
    </w:rPr>
  </w:style>
  <w:style w:type="character" w:customStyle="1" w:styleId="WW8Num2z1">
    <w:name w:val="WW8Num2z1"/>
    <w:rsid w:val="00E44974"/>
    <w:rPr>
      <w:rFonts w:ascii="Courier New" w:hAnsi="Courier New" w:cs="Courier New"/>
    </w:rPr>
  </w:style>
  <w:style w:type="character" w:customStyle="1" w:styleId="WW8Num2z2">
    <w:name w:val="WW8Num2z2"/>
    <w:rsid w:val="00E44974"/>
    <w:rPr>
      <w:rFonts w:ascii="Wingdings" w:hAnsi="Wingdings" w:cs="Wingdings"/>
    </w:rPr>
  </w:style>
  <w:style w:type="character" w:customStyle="1" w:styleId="WW8Num3z1">
    <w:name w:val="WW8Num3z1"/>
    <w:rsid w:val="00E44974"/>
    <w:rPr>
      <w:rFonts w:ascii="Courier New" w:hAnsi="Courier New" w:cs="Courier New"/>
    </w:rPr>
  </w:style>
  <w:style w:type="character" w:customStyle="1" w:styleId="WW8Num3z2">
    <w:name w:val="WW8Num3z2"/>
    <w:rsid w:val="00E44974"/>
    <w:rPr>
      <w:rFonts w:ascii="Wingdings" w:hAnsi="Wingdings" w:cs="Wingdings"/>
    </w:rPr>
  </w:style>
  <w:style w:type="character" w:customStyle="1" w:styleId="WW8Num4z1">
    <w:name w:val="WW8Num4z1"/>
    <w:rsid w:val="00E44974"/>
  </w:style>
  <w:style w:type="character" w:customStyle="1" w:styleId="WW8Num4z2">
    <w:name w:val="WW8Num4z2"/>
    <w:rsid w:val="00E44974"/>
  </w:style>
  <w:style w:type="character" w:customStyle="1" w:styleId="WW8Num4z3">
    <w:name w:val="WW8Num4z3"/>
    <w:rsid w:val="00E44974"/>
  </w:style>
  <w:style w:type="character" w:customStyle="1" w:styleId="WW8Num4z4">
    <w:name w:val="WW8Num4z4"/>
    <w:rsid w:val="00E44974"/>
  </w:style>
  <w:style w:type="character" w:customStyle="1" w:styleId="WW8Num4z5">
    <w:name w:val="WW8Num4z5"/>
    <w:rsid w:val="00E44974"/>
  </w:style>
  <w:style w:type="character" w:customStyle="1" w:styleId="WW8Num4z6">
    <w:name w:val="WW8Num4z6"/>
    <w:rsid w:val="00E44974"/>
  </w:style>
  <w:style w:type="character" w:customStyle="1" w:styleId="WW8Num4z7">
    <w:name w:val="WW8Num4z7"/>
    <w:rsid w:val="00E44974"/>
  </w:style>
  <w:style w:type="character" w:customStyle="1" w:styleId="WW8Num4z8">
    <w:name w:val="WW8Num4z8"/>
    <w:rsid w:val="00E44974"/>
  </w:style>
  <w:style w:type="character" w:customStyle="1" w:styleId="WW8Num5z1">
    <w:name w:val="WW8Num5z1"/>
    <w:rsid w:val="00E44974"/>
    <w:rPr>
      <w:rFonts w:ascii="Courier New" w:hAnsi="Courier New" w:cs="Courier New"/>
    </w:rPr>
  </w:style>
  <w:style w:type="character" w:customStyle="1" w:styleId="WW8Num5z2">
    <w:name w:val="WW8Num5z2"/>
    <w:rsid w:val="00E44974"/>
    <w:rPr>
      <w:rFonts w:ascii="Wingdings" w:hAnsi="Wingdings" w:cs="Wingdings"/>
    </w:rPr>
  </w:style>
  <w:style w:type="character" w:customStyle="1" w:styleId="WW8Num6z1">
    <w:name w:val="WW8Num6z1"/>
    <w:rsid w:val="00E44974"/>
    <w:rPr>
      <w:rFonts w:ascii="Courier New" w:hAnsi="Courier New" w:cs="Courier New"/>
    </w:rPr>
  </w:style>
  <w:style w:type="character" w:customStyle="1" w:styleId="WW8Num6z2">
    <w:name w:val="WW8Num6z2"/>
    <w:rsid w:val="00E44974"/>
    <w:rPr>
      <w:rFonts w:ascii="Wingdings" w:hAnsi="Wingdings" w:cs="Wingdings"/>
    </w:rPr>
  </w:style>
  <w:style w:type="character" w:customStyle="1" w:styleId="WW8Num7z1">
    <w:name w:val="WW8Num7z1"/>
    <w:rsid w:val="00E44974"/>
    <w:rPr>
      <w:rFonts w:ascii="Courier New" w:hAnsi="Courier New" w:cs="Courier New"/>
    </w:rPr>
  </w:style>
  <w:style w:type="character" w:customStyle="1" w:styleId="WW8Num7z2">
    <w:name w:val="WW8Num7z2"/>
    <w:rsid w:val="00E44974"/>
    <w:rPr>
      <w:rFonts w:ascii="Wingdings" w:hAnsi="Wingdings" w:cs="Wingdings"/>
    </w:rPr>
  </w:style>
  <w:style w:type="character" w:customStyle="1" w:styleId="WW8Num7z3">
    <w:name w:val="WW8Num7z3"/>
    <w:rsid w:val="00E44974"/>
    <w:rPr>
      <w:rFonts w:ascii="Symbol" w:hAnsi="Symbol" w:cs="Symbol"/>
    </w:rPr>
  </w:style>
  <w:style w:type="character" w:customStyle="1" w:styleId="WW8Num8z1">
    <w:name w:val="WW8Num8z1"/>
    <w:rsid w:val="00E44974"/>
    <w:rPr>
      <w:rFonts w:ascii="Courier New" w:hAnsi="Courier New" w:cs="Courier New"/>
    </w:rPr>
  </w:style>
  <w:style w:type="character" w:customStyle="1" w:styleId="WW8Num8z2">
    <w:name w:val="WW8Num8z2"/>
    <w:rsid w:val="00E44974"/>
    <w:rPr>
      <w:rFonts w:ascii="Wingdings" w:hAnsi="Wingdings" w:cs="Wingdings"/>
    </w:rPr>
  </w:style>
  <w:style w:type="character" w:customStyle="1" w:styleId="WW8Num9z1">
    <w:name w:val="WW8Num9z1"/>
    <w:rsid w:val="00E44974"/>
    <w:rPr>
      <w:rFonts w:ascii="Courier New" w:hAnsi="Courier New" w:cs="Courier New"/>
    </w:rPr>
  </w:style>
  <w:style w:type="character" w:customStyle="1" w:styleId="WW8Num9z2">
    <w:name w:val="WW8Num9z2"/>
    <w:rsid w:val="00E44974"/>
    <w:rPr>
      <w:rFonts w:ascii="Wingdings" w:hAnsi="Wingdings" w:cs="Wingdings"/>
    </w:rPr>
  </w:style>
  <w:style w:type="character" w:customStyle="1" w:styleId="WW8Num10z1">
    <w:name w:val="WW8Num10z1"/>
    <w:rsid w:val="00E44974"/>
  </w:style>
  <w:style w:type="character" w:customStyle="1" w:styleId="WW8Num10z2">
    <w:name w:val="WW8Num10z2"/>
    <w:rsid w:val="00E44974"/>
    <w:rPr>
      <w:rFonts w:ascii="Wingdings" w:hAnsi="Wingdings" w:cs="Wingdings"/>
    </w:rPr>
  </w:style>
  <w:style w:type="character" w:customStyle="1" w:styleId="WW8Num10z4">
    <w:name w:val="WW8Num10z4"/>
    <w:rsid w:val="00E44974"/>
    <w:rPr>
      <w:rFonts w:ascii="Courier New" w:hAnsi="Courier New" w:cs="Courier New"/>
    </w:rPr>
  </w:style>
  <w:style w:type="character" w:customStyle="1" w:styleId="WW8Num11z1">
    <w:name w:val="WW8Num11z1"/>
    <w:rsid w:val="00E44974"/>
  </w:style>
  <w:style w:type="character" w:customStyle="1" w:styleId="WW8Num11z2">
    <w:name w:val="WW8Num11z2"/>
    <w:rsid w:val="00E44974"/>
    <w:rPr>
      <w:rFonts w:ascii="Wingdings" w:hAnsi="Wingdings" w:cs="Wingdings"/>
    </w:rPr>
  </w:style>
  <w:style w:type="character" w:customStyle="1" w:styleId="WW8Num11z4">
    <w:name w:val="WW8Num11z4"/>
    <w:rsid w:val="00E44974"/>
    <w:rPr>
      <w:rFonts w:ascii="Courier New" w:hAnsi="Courier New" w:cs="Courier New"/>
    </w:rPr>
  </w:style>
  <w:style w:type="character" w:customStyle="1" w:styleId="WW8Num13z0">
    <w:name w:val="WW8Num13z0"/>
    <w:rsid w:val="00E44974"/>
    <w:rPr>
      <w:rFonts w:ascii="Symbol" w:hAnsi="Symbol" w:cs="Symbol"/>
    </w:rPr>
  </w:style>
  <w:style w:type="character" w:customStyle="1" w:styleId="WW8Num13z1">
    <w:name w:val="WW8Num13z1"/>
    <w:rsid w:val="00E44974"/>
    <w:rPr>
      <w:rFonts w:ascii="Courier New" w:hAnsi="Courier New" w:cs="Courier New"/>
    </w:rPr>
  </w:style>
  <w:style w:type="character" w:customStyle="1" w:styleId="WW8Num13z2">
    <w:name w:val="WW8Num13z2"/>
    <w:rsid w:val="00E44974"/>
    <w:rPr>
      <w:rFonts w:ascii="Wingdings" w:hAnsi="Wingdings" w:cs="Wingdings"/>
    </w:rPr>
  </w:style>
  <w:style w:type="character" w:customStyle="1" w:styleId="WW8Num14z0">
    <w:name w:val="WW8Num14z0"/>
    <w:rsid w:val="00E44974"/>
  </w:style>
  <w:style w:type="character" w:customStyle="1" w:styleId="WW8Num14z1">
    <w:name w:val="WW8Num14z1"/>
    <w:rsid w:val="00E44974"/>
  </w:style>
  <w:style w:type="character" w:customStyle="1" w:styleId="WW8Num14z2">
    <w:name w:val="WW8Num14z2"/>
    <w:rsid w:val="00E44974"/>
  </w:style>
  <w:style w:type="character" w:customStyle="1" w:styleId="WW8Num14z3">
    <w:name w:val="WW8Num14z3"/>
    <w:rsid w:val="00E44974"/>
  </w:style>
  <w:style w:type="character" w:customStyle="1" w:styleId="WW8Num14z4">
    <w:name w:val="WW8Num14z4"/>
    <w:rsid w:val="00E44974"/>
  </w:style>
  <w:style w:type="character" w:customStyle="1" w:styleId="WW8Num14z5">
    <w:name w:val="WW8Num14z5"/>
    <w:rsid w:val="00E44974"/>
  </w:style>
  <w:style w:type="character" w:customStyle="1" w:styleId="WW8Num14z6">
    <w:name w:val="WW8Num14z6"/>
    <w:rsid w:val="00E44974"/>
  </w:style>
  <w:style w:type="character" w:customStyle="1" w:styleId="WW8Num14z7">
    <w:name w:val="WW8Num14z7"/>
    <w:rsid w:val="00E44974"/>
  </w:style>
  <w:style w:type="character" w:customStyle="1" w:styleId="WW8Num14z8">
    <w:name w:val="WW8Num14z8"/>
    <w:rsid w:val="00E44974"/>
  </w:style>
  <w:style w:type="character" w:customStyle="1" w:styleId="WW8Num15z0">
    <w:name w:val="WW8Num15z0"/>
    <w:rsid w:val="00E44974"/>
    <w:rPr>
      <w:rFonts w:ascii="Symbol" w:hAnsi="Symbol" w:cs="Symbol"/>
    </w:rPr>
  </w:style>
  <w:style w:type="character" w:customStyle="1" w:styleId="WW8Num15z1">
    <w:name w:val="WW8Num15z1"/>
    <w:rsid w:val="00E44974"/>
    <w:rPr>
      <w:rFonts w:ascii="Courier New" w:hAnsi="Courier New" w:cs="Courier New"/>
    </w:rPr>
  </w:style>
  <w:style w:type="character" w:customStyle="1" w:styleId="WW8Num15z2">
    <w:name w:val="WW8Num15z2"/>
    <w:rsid w:val="00E44974"/>
    <w:rPr>
      <w:rFonts w:ascii="Wingdings" w:hAnsi="Wingdings" w:cs="Wingdings"/>
    </w:rPr>
  </w:style>
  <w:style w:type="character" w:customStyle="1" w:styleId="WW8Num16z0">
    <w:name w:val="WW8Num16z0"/>
    <w:rsid w:val="00E44974"/>
    <w:rPr>
      <w:rFonts w:ascii="Symbol" w:hAnsi="Symbol" w:cs="Symbol"/>
    </w:rPr>
  </w:style>
  <w:style w:type="character" w:customStyle="1" w:styleId="WW8Num16z1">
    <w:name w:val="WW8Num16z1"/>
    <w:rsid w:val="00E44974"/>
    <w:rPr>
      <w:rFonts w:ascii="Courier New" w:hAnsi="Courier New" w:cs="Courier New"/>
    </w:rPr>
  </w:style>
  <w:style w:type="character" w:customStyle="1" w:styleId="WW8Num16z2">
    <w:name w:val="WW8Num16z2"/>
    <w:rsid w:val="00E44974"/>
    <w:rPr>
      <w:rFonts w:ascii="Wingdings" w:hAnsi="Wingdings" w:cs="Wingdings"/>
    </w:rPr>
  </w:style>
  <w:style w:type="character" w:customStyle="1" w:styleId="WW8Num17z0">
    <w:name w:val="WW8Num17z0"/>
    <w:rsid w:val="00E44974"/>
  </w:style>
  <w:style w:type="character" w:customStyle="1" w:styleId="WW8Num17z1">
    <w:name w:val="WW8Num17z1"/>
    <w:rsid w:val="00E44974"/>
    <w:rPr>
      <w:rFonts w:ascii="Symbol" w:hAnsi="Symbol" w:cs="Symbol"/>
    </w:rPr>
  </w:style>
  <w:style w:type="character" w:customStyle="1" w:styleId="WW8Num17z2">
    <w:name w:val="WW8Num17z2"/>
    <w:rsid w:val="00E44974"/>
  </w:style>
  <w:style w:type="character" w:customStyle="1" w:styleId="WW8Num17z3">
    <w:name w:val="WW8Num17z3"/>
    <w:rsid w:val="00E44974"/>
  </w:style>
  <w:style w:type="character" w:customStyle="1" w:styleId="WW8Num17z4">
    <w:name w:val="WW8Num17z4"/>
    <w:rsid w:val="00E44974"/>
  </w:style>
  <w:style w:type="character" w:customStyle="1" w:styleId="WW8Num17z5">
    <w:name w:val="WW8Num17z5"/>
    <w:rsid w:val="00E44974"/>
  </w:style>
  <w:style w:type="character" w:customStyle="1" w:styleId="WW8Num17z6">
    <w:name w:val="WW8Num17z6"/>
    <w:rsid w:val="00E44974"/>
  </w:style>
  <w:style w:type="character" w:customStyle="1" w:styleId="WW8Num17z7">
    <w:name w:val="WW8Num17z7"/>
    <w:rsid w:val="00E44974"/>
  </w:style>
  <w:style w:type="character" w:customStyle="1" w:styleId="WW8Num17z8">
    <w:name w:val="WW8Num17z8"/>
    <w:rsid w:val="00E44974"/>
  </w:style>
  <w:style w:type="character" w:customStyle="1" w:styleId="WW8Num18z0">
    <w:name w:val="WW8Num18z0"/>
    <w:rsid w:val="00E44974"/>
  </w:style>
  <w:style w:type="character" w:customStyle="1" w:styleId="WW8Num18z1">
    <w:name w:val="WW8Num18z1"/>
    <w:rsid w:val="00E44974"/>
    <w:rPr>
      <w:rFonts w:ascii="Symbol" w:hAnsi="Symbol" w:cs="Symbol"/>
    </w:rPr>
  </w:style>
  <w:style w:type="character" w:customStyle="1" w:styleId="WW8Num18z2">
    <w:name w:val="WW8Num18z2"/>
    <w:rsid w:val="00E44974"/>
  </w:style>
  <w:style w:type="character" w:customStyle="1" w:styleId="WW8Num18z3">
    <w:name w:val="WW8Num18z3"/>
    <w:rsid w:val="00E44974"/>
  </w:style>
  <w:style w:type="character" w:customStyle="1" w:styleId="WW8Num18z4">
    <w:name w:val="WW8Num18z4"/>
    <w:rsid w:val="00E44974"/>
  </w:style>
  <w:style w:type="character" w:customStyle="1" w:styleId="WW8Num18z5">
    <w:name w:val="WW8Num18z5"/>
    <w:rsid w:val="00E44974"/>
  </w:style>
  <w:style w:type="character" w:customStyle="1" w:styleId="WW8Num18z6">
    <w:name w:val="WW8Num18z6"/>
    <w:rsid w:val="00E44974"/>
  </w:style>
  <w:style w:type="character" w:customStyle="1" w:styleId="WW8Num18z7">
    <w:name w:val="WW8Num18z7"/>
    <w:rsid w:val="00E44974"/>
  </w:style>
  <w:style w:type="character" w:customStyle="1" w:styleId="WW8Num18z8">
    <w:name w:val="WW8Num18z8"/>
    <w:rsid w:val="00E44974"/>
  </w:style>
  <w:style w:type="character" w:customStyle="1" w:styleId="WW8Num19z0">
    <w:name w:val="WW8Num19z0"/>
    <w:rsid w:val="00E44974"/>
    <w:rPr>
      <w:rFonts w:ascii="Symbol" w:hAnsi="Symbol" w:cs="Symbol"/>
    </w:rPr>
  </w:style>
  <w:style w:type="character" w:customStyle="1" w:styleId="WW8Num19z1">
    <w:name w:val="WW8Num19z1"/>
    <w:rsid w:val="00E44974"/>
    <w:rPr>
      <w:rFonts w:ascii="Courier New" w:hAnsi="Courier New" w:cs="Courier New"/>
    </w:rPr>
  </w:style>
  <w:style w:type="character" w:customStyle="1" w:styleId="WW8Num19z2">
    <w:name w:val="WW8Num19z2"/>
    <w:rsid w:val="00E44974"/>
    <w:rPr>
      <w:rFonts w:ascii="Wingdings" w:hAnsi="Wingdings" w:cs="Wingdings"/>
    </w:rPr>
  </w:style>
  <w:style w:type="character" w:customStyle="1" w:styleId="Domylnaczcionkaakapitu1">
    <w:name w:val="Domyślna czcionka akapitu1"/>
    <w:rsid w:val="00E44974"/>
  </w:style>
  <w:style w:type="character" w:customStyle="1" w:styleId="EndnoteSymbol">
    <w:name w:val="Endnote Symbol"/>
    <w:rsid w:val="00E44974"/>
    <w:rPr>
      <w:position w:val="0"/>
      <w:vertAlign w:val="superscript"/>
    </w:rPr>
  </w:style>
  <w:style w:type="character" w:customStyle="1" w:styleId="Numerstrony1">
    <w:name w:val="Numer strony1"/>
    <w:basedOn w:val="Domylnaczcionkaakapitu1"/>
    <w:rsid w:val="00E44974"/>
  </w:style>
  <w:style w:type="numbering" w:customStyle="1" w:styleId="WW8Num1">
    <w:name w:val="WW8Num1"/>
    <w:basedOn w:val="Bezlisty"/>
    <w:rsid w:val="00E44974"/>
    <w:pPr>
      <w:numPr>
        <w:numId w:val="1"/>
      </w:numPr>
    </w:pPr>
  </w:style>
  <w:style w:type="numbering" w:customStyle="1" w:styleId="WW8Num2">
    <w:name w:val="WW8Num2"/>
    <w:basedOn w:val="Bezlisty"/>
    <w:rsid w:val="00E44974"/>
    <w:pPr>
      <w:numPr>
        <w:numId w:val="2"/>
      </w:numPr>
    </w:pPr>
  </w:style>
  <w:style w:type="numbering" w:customStyle="1" w:styleId="WW8Num3">
    <w:name w:val="WW8Num3"/>
    <w:basedOn w:val="Bezlisty"/>
    <w:rsid w:val="00E44974"/>
    <w:pPr>
      <w:numPr>
        <w:numId w:val="3"/>
      </w:numPr>
    </w:pPr>
  </w:style>
  <w:style w:type="numbering" w:customStyle="1" w:styleId="WW8Num4">
    <w:name w:val="WW8Num4"/>
    <w:basedOn w:val="Bezlisty"/>
    <w:rsid w:val="00E44974"/>
    <w:pPr>
      <w:numPr>
        <w:numId w:val="4"/>
      </w:numPr>
    </w:pPr>
  </w:style>
  <w:style w:type="numbering" w:customStyle="1" w:styleId="WW8Num5">
    <w:name w:val="WW8Num5"/>
    <w:basedOn w:val="Bezlisty"/>
    <w:rsid w:val="00E44974"/>
    <w:pPr>
      <w:numPr>
        <w:numId w:val="5"/>
      </w:numPr>
    </w:pPr>
  </w:style>
  <w:style w:type="numbering" w:customStyle="1" w:styleId="WW8Num6">
    <w:name w:val="WW8Num6"/>
    <w:basedOn w:val="Bezlisty"/>
    <w:rsid w:val="00E44974"/>
    <w:pPr>
      <w:numPr>
        <w:numId w:val="6"/>
      </w:numPr>
    </w:pPr>
  </w:style>
  <w:style w:type="numbering" w:customStyle="1" w:styleId="WW8Num7">
    <w:name w:val="WW8Num7"/>
    <w:basedOn w:val="Bezlisty"/>
    <w:rsid w:val="00E44974"/>
    <w:pPr>
      <w:numPr>
        <w:numId w:val="7"/>
      </w:numPr>
    </w:pPr>
  </w:style>
  <w:style w:type="numbering" w:customStyle="1" w:styleId="WW8Num8">
    <w:name w:val="WW8Num8"/>
    <w:basedOn w:val="Bezlisty"/>
    <w:rsid w:val="00E44974"/>
    <w:pPr>
      <w:numPr>
        <w:numId w:val="8"/>
      </w:numPr>
    </w:pPr>
  </w:style>
  <w:style w:type="numbering" w:customStyle="1" w:styleId="WW8Num9">
    <w:name w:val="WW8Num9"/>
    <w:basedOn w:val="Bezlisty"/>
    <w:rsid w:val="00E44974"/>
    <w:pPr>
      <w:numPr>
        <w:numId w:val="9"/>
      </w:numPr>
    </w:pPr>
  </w:style>
  <w:style w:type="numbering" w:customStyle="1" w:styleId="WW8Num10">
    <w:name w:val="WW8Num10"/>
    <w:basedOn w:val="Bezlisty"/>
    <w:rsid w:val="00E44974"/>
    <w:pPr>
      <w:numPr>
        <w:numId w:val="10"/>
      </w:numPr>
    </w:pPr>
  </w:style>
  <w:style w:type="numbering" w:customStyle="1" w:styleId="WW8Num11">
    <w:name w:val="WW8Num11"/>
    <w:basedOn w:val="Bezlisty"/>
    <w:rsid w:val="00E44974"/>
    <w:pPr>
      <w:numPr>
        <w:numId w:val="11"/>
      </w:numPr>
    </w:pPr>
  </w:style>
  <w:style w:type="numbering" w:customStyle="1" w:styleId="WW8Num12">
    <w:name w:val="WW8Num12"/>
    <w:basedOn w:val="Bezlisty"/>
    <w:rsid w:val="00E44974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E449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974"/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AA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AA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AA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6438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425F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4A6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Akapitzlist">
    <w:name w:val="List Paragraph"/>
    <w:basedOn w:val="Normalny"/>
    <w:uiPriority w:val="34"/>
    <w:qFormat/>
    <w:rsid w:val="003E17F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B1D3-6C56-4AED-87EF-60C37B36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, gdy do przedszkola uczęszcza dziecko przewlekle chore</vt:lpstr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, gdy do przedszkola uczęszcza dziecko przewlekle chore</dc:title>
  <dc:creator>Elka</dc:creator>
  <cp:lastModifiedBy>Niedziałek Emilia</cp:lastModifiedBy>
  <cp:revision>4</cp:revision>
  <cp:lastPrinted>2024-01-09T09:12:00Z</cp:lastPrinted>
  <dcterms:created xsi:type="dcterms:W3CDTF">2024-01-03T12:56:00Z</dcterms:created>
  <dcterms:modified xsi:type="dcterms:W3CDTF">2024-01-09T09:15:00Z</dcterms:modified>
</cp:coreProperties>
</file>